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D3" w:rsidRPr="00C07B94" w:rsidRDefault="00FB6ED3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140" w:rsidRPr="00C07B94" w:rsidRDefault="000B5140" w:rsidP="00C07B94">
      <w:pPr>
        <w:pStyle w:val="a5"/>
        <w:jc w:val="both"/>
        <w:rPr>
          <w:sz w:val="28"/>
          <w:szCs w:val="28"/>
        </w:rPr>
      </w:pPr>
      <w:r w:rsidRPr="00C07B94">
        <w:rPr>
          <w:sz w:val="28"/>
          <w:szCs w:val="28"/>
        </w:rPr>
        <w:t>План-конспект  урока   по основам духовно-нравственной культуры народов России</w:t>
      </w:r>
      <w:proofErr w:type="gramStart"/>
      <w:r w:rsidRPr="00C07B94">
        <w:rPr>
          <w:sz w:val="28"/>
          <w:szCs w:val="28"/>
        </w:rPr>
        <w:t xml:space="preserve"> .</w:t>
      </w:r>
      <w:proofErr w:type="gramEnd"/>
      <w:r w:rsidRPr="00C07B94">
        <w:rPr>
          <w:sz w:val="28"/>
          <w:szCs w:val="28"/>
        </w:rPr>
        <w:t xml:space="preserve"> Модуль «Основы православной культуры»</w:t>
      </w:r>
    </w:p>
    <w:p w:rsidR="000B5140" w:rsidRPr="00C07B94" w:rsidRDefault="000B5140" w:rsidP="00C07B94">
      <w:pPr>
        <w:pStyle w:val="a5"/>
        <w:jc w:val="both"/>
        <w:rPr>
          <w:b/>
          <w:sz w:val="28"/>
          <w:szCs w:val="28"/>
        </w:rPr>
      </w:pPr>
      <w:r w:rsidRPr="00C07B94">
        <w:rPr>
          <w:b/>
          <w:sz w:val="28"/>
          <w:szCs w:val="28"/>
        </w:rPr>
        <w:t>Тема: «</w:t>
      </w:r>
      <w:r w:rsidR="00170AB3">
        <w:rPr>
          <w:b/>
          <w:sz w:val="28"/>
          <w:szCs w:val="28"/>
        </w:rPr>
        <w:t>Мужество</w:t>
      </w:r>
      <w:r w:rsidRPr="00C07B94">
        <w:rPr>
          <w:b/>
          <w:sz w:val="28"/>
          <w:szCs w:val="28"/>
        </w:rPr>
        <w:t>»</w:t>
      </w:r>
    </w:p>
    <w:tbl>
      <w:tblPr>
        <w:tblW w:w="0" w:type="auto"/>
        <w:tblLook w:val="01E0"/>
      </w:tblPr>
      <w:tblGrid>
        <w:gridCol w:w="2520"/>
        <w:gridCol w:w="6043"/>
      </w:tblGrid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ФИО (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олнстью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булгасанова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Халилулаевна</w:t>
            </w:r>
            <w:proofErr w:type="spellEnd"/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Краснояружская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читель обществоведческих дисциплин</w:t>
            </w:r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ов России. Модуль «Основы православной культуры»</w:t>
            </w:r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Класс   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C07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славный календарь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7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итание святых»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Номер урока № 10.</w:t>
            </w:r>
          </w:p>
        </w:tc>
      </w:tr>
      <w:tr w:rsidR="000B5140" w:rsidRPr="00C07B94" w:rsidTr="006E1750">
        <w:tc>
          <w:tcPr>
            <w:tcW w:w="2520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0B5140" w:rsidRPr="00C07B94" w:rsidRDefault="000B5140" w:rsidP="00C07B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. Учебник для учащихся  начальных классов общеобразо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льных школ, лицеев, гимназий 4 издание.  / Шевченко Л.</w:t>
            </w:r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.:Центр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культ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-исторических традиций, 2013.</w:t>
            </w:r>
          </w:p>
        </w:tc>
      </w:tr>
    </w:tbl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Цель  урока: </w:t>
      </w:r>
      <w:r w:rsidRPr="00C07B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07B94">
        <w:rPr>
          <w:rFonts w:ascii="Times New Roman" w:hAnsi="Times New Roman" w:cs="Times New Roman"/>
          <w:sz w:val="28"/>
          <w:szCs w:val="28"/>
        </w:rPr>
        <w:t>Расширить представление  о  понятии «мужество» как христианского подвига</w:t>
      </w:r>
    </w:p>
    <w:p w:rsidR="000B5140" w:rsidRPr="00C07B94" w:rsidRDefault="00D060ED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="000B5140" w:rsidRPr="00C07B94">
        <w:rPr>
          <w:rFonts w:ascii="Times New Roman" w:hAnsi="Times New Roman" w:cs="Times New Roman"/>
          <w:sz w:val="28"/>
          <w:szCs w:val="28"/>
        </w:rPr>
        <w:t xml:space="preserve"> раскрыт</w:t>
      </w:r>
      <w:r w:rsidRPr="00C07B94">
        <w:rPr>
          <w:rFonts w:ascii="Times New Roman" w:hAnsi="Times New Roman" w:cs="Times New Roman"/>
          <w:sz w:val="28"/>
          <w:szCs w:val="28"/>
        </w:rPr>
        <w:t>ь</w:t>
      </w:r>
      <w:r w:rsidR="000B5140" w:rsidRPr="00C07B94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Pr="00C07B94">
        <w:rPr>
          <w:rFonts w:ascii="Times New Roman" w:hAnsi="Times New Roman" w:cs="Times New Roman"/>
          <w:sz w:val="28"/>
          <w:szCs w:val="28"/>
        </w:rPr>
        <w:t>е</w:t>
      </w:r>
      <w:r w:rsidR="000B5140" w:rsidRPr="00C07B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C07B94">
        <w:rPr>
          <w:rFonts w:ascii="Times New Roman" w:hAnsi="Times New Roman" w:cs="Times New Roman"/>
          <w:sz w:val="28"/>
          <w:szCs w:val="28"/>
        </w:rPr>
        <w:t>и</w:t>
      </w:r>
      <w:r w:rsidR="000B5140" w:rsidRPr="00C07B94">
        <w:rPr>
          <w:rFonts w:ascii="Times New Roman" w:hAnsi="Times New Roman" w:cs="Times New Roman"/>
          <w:sz w:val="28"/>
          <w:szCs w:val="28"/>
        </w:rPr>
        <w:t xml:space="preserve"> ответственности, служения, любви к Родине</w:t>
      </w:r>
    </w:p>
    <w:p w:rsidR="000B5140" w:rsidRPr="00C07B94" w:rsidRDefault="000B5140" w:rsidP="00C07B94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C07B94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C0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7B94">
        <w:rPr>
          <w:rFonts w:ascii="Times New Roman" w:hAnsi="Times New Roman" w:cs="Times New Roman"/>
          <w:sz w:val="28"/>
          <w:szCs w:val="28"/>
        </w:rPr>
        <w:t>: изучить сущностных характеристики понятия «мужество»</w:t>
      </w:r>
      <w:proofErr w:type="gramEnd"/>
    </w:p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увидеть отражение христианской нормы в жизни святого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proofErr w:type="gramStart"/>
      <w:r w:rsidRPr="00C07B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Раскрыть добродетели мужества, ве</w:t>
      </w:r>
      <w:r w:rsidRPr="00C07B94">
        <w:rPr>
          <w:rFonts w:ascii="Times New Roman" w:hAnsi="Times New Roman" w:cs="Times New Roman"/>
          <w:sz w:val="28"/>
          <w:szCs w:val="28"/>
        </w:rPr>
        <w:t>р</w:t>
      </w:r>
      <w:r w:rsidRPr="00C07B94">
        <w:rPr>
          <w:rFonts w:ascii="Times New Roman" w:hAnsi="Times New Roman" w:cs="Times New Roman"/>
          <w:sz w:val="28"/>
          <w:szCs w:val="28"/>
        </w:rPr>
        <w:t>ности на примере духовных лиц-защитников России</w:t>
      </w:r>
    </w:p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C07B94">
        <w:rPr>
          <w:rFonts w:ascii="Times New Roman" w:hAnsi="Times New Roman" w:cs="Times New Roman"/>
          <w:sz w:val="28"/>
          <w:szCs w:val="28"/>
        </w:rPr>
        <w:t>умения работать   в группе с учебником, овладение навыками смыслового чтения текста; сформир</w:t>
      </w:r>
      <w:r w:rsidRPr="00C07B94">
        <w:rPr>
          <w:rFonts w:ascii="Times New Roman" w:hAnsi="Times New Roman" w:cs="Times New Roman"/>
          <w:sz w:val="28"/>
          <w:szCs w:val="28"/>
        </w:rPr>
        <w:t>о</w:t>
      </w:r>
      <w:r w:rsidRPr="00C07B94">
        <w:rPr>
          <w:rFonts w:ascii="Times New Roman" w:hAnsi="Times New Roman" w:cs="Times New Roman"/>
          <w:sz w:val="28"/>
          <w:szCs w:val="28"/>
        </w:rPr>
        <w:t>вать умение строить речевое высказывание;  коммуникативные навыки</w:t>
      </w:r>
    </w:p>
    <w:p w:rsidR="000B5140" w:rsidRPr="00C07B94" w:rsidRDefault="000B5140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-воспитательные: </w:t>
      </w:r>
      <w:r w:rsidRPr="00C07B94">
        <w:rPr>
          <w:rFonts w:ascii="Times New Roman" w:hAnsi="Times New Roman" w:cs="Times New Roman"/>
          <w:sz w:val="28"/>
          <w:szCs w:val="28"/>
        </w:rPr>
        <w:t>уважать иную точку зрения, формировать уважительное отношение к христианским ценностям, раскрыть нравственные категории: ответственности, служения, любви к Родине</w:t>
      </w:r>
    </w:p>
    <w:p w:rsidR="000B5140" w:rsidRPr="00C07B94" w:rsidRDefault="000B5140" w:rsidP="00C07B94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B9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07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чебное занятие закрепления новых знаний и способов деятельности</w:t>
      </w:r>
    </w:p>
    <w:p w:rsidR="000B5140" w:rsidRPr="00C07B94" w:rsidRDefault="000B5140" w:rsidP="00C07B9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Формы работы учащихся: индивидуальная, групповая</w:t>
      </w:r>
    </w:p>
    <w:p w:rsidR="000B5140" w:rsidRPr="00C07B94" w:rsidRDefault="000B5140" w:rsidP="00C07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</w:t>
      </w:r>
      <w:r w:rsidRPr="00C0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зентация, </w:t>
      </w:r>
      <w:proofErr w:type="spellStart"/>
      <w:r w:rsidRPr="00C07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C0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CE449C" w:rsidRPr="00C07B94" w:rsidRDefault="00186384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15025" w:type="dxa"/>
        <w:tblLayout w:type="fixed"/>
        <w:tblLook w:val="04A0"/>
      </w:tblPr>
      <w:tblGrid>
        <w:gridCol w:w="959"/>
        <w:gridCol w:w="2410"/>
        <w:gridCol w:w="218"/>
        <w:gridCol w:w="1600"/>
        <w:gridCol w:w="733"/>
        <w:gridCol w:w="2977"/>
        <w:gridCol w:w="1649"/>
        <w:gridCol w:w="444"/>
        <w:gridCol w:w="1167"/>
        <w:gridCol w:w="1072"/>
        <w:gridCol w:w="266"/>
        <w:gridCol w:w="1530"/>
      </w:tblGrid>
      <w:tr w:rsidR="0080634D" w:rsidRPr="00C07B94" w:rsidTr="007F5AC5">
        <w:trPr>
          <w:trHeight w:val="330"/>
        </w:trPr>
        <w:tc>
          <w:tcPr>
            <w:tcW w:w="3587" w:type="dxa"/>
            <w:gridSpan w:val="3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186384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3C12E9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одуль «Православная культура»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186384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6384" w:rsidRPr="00C07B94" w:rsidTr="007F5AC5">
        <w:trPr>
          <w:trHeight w:val="330"/>
        </w:trPr>
        <w:tc>
          <w:tcPr>
            <w:tcW w:w="3587" w:type="dxa"/>
            <w:gridSpan w:val="3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438" w:type="dxa"/>
            <w:gridSpan w:val="9"/>
          </w:tcPr>
          <w:p w:rsidR="00186384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ужество</w:t>
            </w:r>
          </w:p>
        </w:tc>
      </w:tr>
      <w:tr w:rsidR="00186384" w:rsidRPr="00C07B94" w:rsidTr="007F5AC5">
        <w:trPr>
          <w:trHeight w:val="330"/>
        </w:trPr>
        <w:tc>
          <w:tcPr>
            <w:tcW w:w="3587" w:type="dxa"/>
            <w:gridSpan w:val="3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438" w:type="dxa"/>
            <w:gridSpan w:val="9"/>
          </w:tcPr>
          <w:p w:rsidR="00186384" w:rsidRPr="00C07B94" w:rsidRDefault="007F08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чебное занятие по изучению и первичному закреплению новых знаний и способов деятел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186384" w:rsidRPr="00C07B94" w:rsidTr="007F5AC5">
        <w:trPr>
          <w:trHeight w:val="330"/>
        </w:trPr>
        <w:tc>
          <w:tcPr>
            <w:tcW w:w="3587" w:type="dxa"/>
            <w:gridSpan w:val="3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31A0B" w:rsidRPr="00C07B94">
              <w:rPr>
                <w:rFonts w:ascii="Times New Roman" w:hAnsi="Times New Roman" w:cs="Times New Roman"/>
                <w:sz w:val="28"/>
                <w:szCs w:val="28"/>
              </w:rPr>
              <w:t>ь и задачи</w:t>
            </w:r>
          </w:p>
        </w:tc>
        <w:tc>
          <w:tcPr>
            <w:tcW w:w="11438" w:type="dxa"/>
            <w:gridSpan w:val="9"/>
          </w:tcPr>
          <w:p w:rsidR="00186384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</w:t>
            </w:r>
            <w:r w:rsidR="000B5140"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206"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5140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понятии «мужество» как христианского подвига</w:t>
            </w:r>
          </w:p>
          <w:p w:rsidR="003C12E9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аскрыть добродетели мужества, верности на примере духовных лиц-защитников России</w:t>
            </w:r>
          </w:p>
          <w:p w:rsidR="003C12E9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углублению раскрытия нравственных категорий </w:t>
            </w:r>
            <w:r w:rsidR="000B5140" w:rsidRPr="00C07B9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, служения, любви к Родине</w:t>
            </w:r>
          </w:p>
          <w:p w:rsidR="003C12E9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84" w:rsidRPr="00C07B94" w:rsidTr="007F5AC5">
        <w:trPr>
          <w:trHeight w:val="330"/>
        </w:trPr>
        <w:tc>
          <w:tcPr>
            <w:tcW w:w="15025" w:type="dxa"/>
            <w:gridSpan w:val="12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80634D" w:rsidRPr="00C07B94" w:rsidTr="007F5AC5">
        <w:trPr>
          <w:trHeight w:val="330"/>
        </w:trPr>
        <w:tc>
          <w:tcPr>
            <w:tcW w:w="5187" w:type="dxa"/>
            <w:gridSpan w:val="4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7F5AC5" w:rsidRPr="00C07B94" w:rsidTr="007F5AC5">
        <w:trPr>
          <w:trHeight w:val="1005"/>
        </w:trPr>
        <w:tc>
          <w:tcPr>
            <w:tcW w:w="5187" w:type="dxa"/>
            <w:gridSpan w:val="4"/>
          </w:tcPr>
          <w:p w:rsidR="000B5140" w:rsidRPr="00C07B94" w:rsidRDefault="000B5140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 представления о мужестве как христианском подвиге </w:t>
            </w:r>
          </w:p>
          <w:p w:rsidR="00186384" w:rsidRPr="00C07B94" w:rsidRDefault="00BA6EB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аучатся воспринимать и анализировать сообщения и важнейшие их компоненты — тексты, использовать знаково-символические средства</w:t>
            </w:r>
            <w:r w:rsidR="000B5140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186384" w:rsidRPr="00C07B94" w:rsidRDefault="00D11FF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иобретут умения учитывать позицию собеседника (партнёра), организовывать и осуществлять сотрудничество и коопе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цию с учителем и сверстниками, адекв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 воспринимать и передавать информ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913171" w:rsidRPr="00C07B94" w:rsidRDefault="00BC1E8E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аучатся ориентироваться в нр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ственном содержании духовного подвига патриарха </w:t>
            </w:r>
          </w:p>
          <w:p w:rsidR="00BC1E8E" w:rsidRPr="00C07B94" w:rsidRDefault="00BC1E8E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71" w:rsidRPr="00C07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3171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задумываться над со</w:t>
            </w:r>
            <w:r w:rsidR="00913171" w:rsidRPr="00C07B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3171" w:rsidRPr="00C07B94">
              <w:rPr>
                <w:rFonts w:ascii="Times New Roman" w:hAnsi="Times New Roman" w:cs="Times New Roman"/>
                <w:sz w:val="28"/>
                <w:szCs w:val="28"/>
              </w:rPr>
              <w:t>ственными поступками</w:t>
            </w:r>
          </w:p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84" w:rsidRPr="00C07B94" w:rsidTr="007F5AC5">
        <w:trPr>
          <w:trHeight w:val="675"/>
        </w:trPr>
        <w:tc>
          <w:tcPr>
            <w:tcW w:w="5187" w:type="dxa"/>
            <w:gridSpan w:val="4"/>
          </w:tcPr>
          <w:p w:rsidR="00186384" w:rsidRPr="00C07B94" w:rsidRDefault="00186384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9838" w:type="dxa"/>
            <w:gridSpan w:val="8"/>
          </w:tcPr>
          <w:p w:rsidR="00186384" w:rsidRPr="00C07B94" w:rsidRDefault="003C12E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авославие, патриарх, вера, Отечество, крестное целование,</w:t>
            </w:r>
            <w:r w:rsidR="00534324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духовный подвиг</w:t>
            </w:r>
            <w:proofErr w:type="gramStart"/>
            <w:r w:rsidR="00534324" w:rsidRPr="00C07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34324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34324"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34324" w:rsidRPr="00C07B94">
              <w:rPr>
                <w:rFonts w:ascii="Times New Roman" w:hAnsi="Times New Roman" w:cs="Times New Roman"/>
                <w:sz w:val="28"/>
                <w:szCs w:val="28"/>
              </w:rPr>
              <w:t>вященномуче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80634D" w:rsidRPr="00C07B94" w:rsidTr="007F5AC5">
        <w:trPr>
          <w:trHeight w:val="330"/>
        </w:trPr>
        <w:tc>
          <w:tcPr>
            <w:tcW w:w="15025" w:type="dxa"/>
            <w:gridSpan w:val="12"/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рока</w:t>
            </w:r>
          </w:p>
        </w:tc>
      </w:tr>
      <w:tr w:rsidR="0080634D" w:rsidRPr="00C07B94" w:rsidTr="00474E4A">
        <w:trPr>
          <w:trHeight w:val="5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C5" w:rsidRPr="00C07B94" w:rsidTr="00474E4A">
        <w:trPr>
          <w:trHeight w:val="50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D" w:rsidRPr="00C07B94" w:rsidRDefault="00331A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4D" w:rsidRPr="00C07B94" w:rsidTr="00474E4A">
        <w:trPr>
          <w:trHeight w:val="542"/>
        </w:trPr>
        <w:tc>
          <w:tcPr>
            <w:tcW w:w="959" w:type="dxa"/>
            <w:tcBorders>
              <w:right w:val="single" w:sz="4" w:space="0" w:color="auto"/>
            </w:tcBorders>
          </w:tcPr>
          <w:p w:rsidR="0080634D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6ED3" w:rsidRPr="00C07B94" w:rsidRDefault="00FB6ED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- самоопределение (Л);</w:t>
            </w:r>
          </w:p>
          <w:p w:rsidR="00FB6ED3" w:rsidRPr="00C07B94" w:rsidRDefault="00FB6ED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(Л);</w:t>
            </w:r>
          </w:p>
          <w:p w:rsidR="00FB6ED3" w:rsidRPr="00C07B94" w:rsidRDefault="00FB6ED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(П);</w:t>
            </w:r>
          </w:p>
          <w:p w:rsidR="00FB6ED3" w:rsidRPr="00C07B94" w:rsidRDefault="00FB6ED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ланирование учебного сотр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чества с учи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лем и сверстник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и (К).</w:t>
            </w:r>
          </w:p>
          <w:p w:rsidR="00184411" w:rsidRPr="00C07B94" w:rsidRDefault="0018441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D" w:rsidRPr="00C07B94" w:rsidRDefault="00675AF3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ля повторения п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ыдущей темы 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пользует прием </w:t>
            </w:r>
            <w:r w:rsidR="00C21F43" w:rsidRPr="00C07B94">
              <w:rPr>
                <w:rFonts w:ascii="Times New Roman" w:hAnsi="Times New Roman" w:cs="Times New Roman"/>
                <w:sz w:val="28"/>
                <w:szCs w:val="28"/>
              </w:rPr>
              <w:t>блиц-опрос по цепочк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B" w:rsidRPr="00C07B94" w:rsidRDefault="00C8300B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ервый ученик задаёт короткий вопрос вто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у. Второй — третьему, и так</w:t>
            </w:r>
          </w:p>
          <w:p w:rsidR="0080634D" w:rsidRPr="00C07B94" w:rsidRDefault="00C830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до последнего ученика. Время на ответ </w:t>
            </w:r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—н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сколько секунд, уч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ль имеет право снять вопрос, который не 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тветствует теме или 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достаточно корректен.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34D" w:rsidRPr="00C07B94" w:rsidRDefault="0080634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531F8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1F8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ктуализация субъективного опыт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411" w:rsidRPr="00C07B94" w:rsidRDefault="0018441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637" w:rsidRPr="00C07B94" w:rsidRDefault="00ED1637" w:rsidP="00C0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eastAsia="Calibri" w:hAnsi="Times New Roman" w:cs="Times New Roman"/>
                <w:sz w:val="28"/>
                <w:szCs w:val="28"/>
              </w:rPr>
              <w:t>– подведение под понятие (П);</w:t>
            </w:r>
          </w:p>
          <w:p w:rsidR="00ED1637" w:rsidRPr="00C07B94" w:rsidRDefault="00ED1637" w:rsidP="00C0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C07B94">
              <w:rPr>
                <w:rFonts w:ascii="Times New Roman" w:eastAsia="Calibri" w:hAnsi="Times New Roman" w:cs="Times New Roman"/>
                <w:sz w:val="28"/>
                <w:szCs w:val="28"/>
              </w:rPr>
              <w:t>знаково-</w:t>
            </w:r>
            <w:r w:rsidRPr="00C07B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мволических</w:t>
            </w:r>
            <w:proofErr w:type="gramEnd"/>
          </w:p>
          <w:p w:rsidR="00ED1637" w:rsidRPr="00C07B94" w:rsidRDefault="00ED1637" w:rsidP="00C0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eastAsia="Calibri" w:hAnsi="Times New Roman" w:cs="Times New Roman"/>
                <w:sz w:val="28"/>
                <w:szCs w:val="28"/>
              </w:rPr>
              <w:t>средств (П);</w:t>
            </w:r>
          </w:p>
          <w:p w:rsidR="00184411" w:rsidRPr="00C07B94" w:rsidRDefault="0018441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8" w:rsidRPr="00C07B94" w:rsidRDefault="000D5B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прием «ассоциативный ряд»</w:t>
            </w:r>
          </w:p>
          <w:p w:rsidR="000D5B0B" w:rsidRPr="00C07B94" w:rsidRDefault="000D5B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ерка выполн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й работы, запись 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оциаций на доске</w:t>
            </w:r>
          </w:p>
          <w:p w:rsidR="000D5B0B" w:rsidRPr="00C07B94" w:rsidRDefault="000D5B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сформ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лировать вопросы к теме урока, выделить проблему уро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B" w:rsidRPr="00C07B94" w:rsidRDefault="00C830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№1 рабочего листа. Запи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ают ассоциации к по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ию «мужество» /Приложение №1/</w:t>
            </w:r>
          </w:p>
          <w:p w:rsidR="001017A9" w:rsidRPr="00C07B94" w:rsidRDefault="001017A9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задают вопросы к теме урока. Учитель записывает их на доске. </w:t>
            </w:r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вопросов ф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улируют цель урока: узнать, в чем заключался духовный подвиг пат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арха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1F8" w:rsidRPr="00C07B94" w:rsidRDefault="00C8300B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/Приложение №1, зад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е №2/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1F8" w:rsidRPr="00C07B94" w:rsidRDefault="00902AF7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ация «Муж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  <w:p w:rsidR="00902AF7" w:rsidRPr="00C07B94" w:rsidRDefault="00902AF7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Слайды 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-№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531F8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531F8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осприятие и 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мысление </w:t>
            </w:r>
            <w:proofErr w:type="gramStart"/>
            <w:r w:rsidR="00331A0B" w:rsidRPr="00C07B9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331A0B" w:rsidRPr="00C07B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го материал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анализ, синтез, сравнение, об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щение, аналогия (П);</w:t>
            </w:r>
          </w:p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одведение под понятие (П);</w:t>
            </w:r>
          </w:p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определение 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вной и вто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епенной инф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ации (П);</w:t>
            </w:r>
          </w:p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остановка и формулирование проблемы (П);</w:t>
            </w:r>
          </w:p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очной полнотой и точностью (К);</w:t>
            </w:r>
          </w:p>
          <w:p w:rsidR="00534324" w:rsidRPr="00C07B94" w:rsidRDefault="00534324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– аргументация 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мнения и позиции в комм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кации (К);</w:t>
            </w:r>
          </w:p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11" w:rsidRPr="00C07B94" w:rsidRDefault="0018441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11" w:rsidRPr="00C07B94" w:rsidRDefault="0018441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8" w:rsidRPr="00C07B94" w:rsidRDefault="00F31A6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прием «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1A66" w:rsidRPr="00C07B94" w:rsidRDefault="00082A2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одит инструктаж</w:t>
            </w: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еряет работу, вносятся корректив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07B94" w:rsidRDefault="00E14FA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чтения р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сказа «Подвиг патриарха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/а» стр.90-91 учебник/ работают со схемой «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» /Рабочий лист, Прил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жение №1/, что в пе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оде  означает «рыбий скелет». В «голове» э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го скелета они обоз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ают ту проблему, ко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ая была обозначена на уроке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.  В процессе чт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ния записывают призн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ки мужества  - над вер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ними косточками; факты – около нижних кост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чек. Свой вывод по из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емому вопросу – зап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A2F" w:rsidRPr="00C07B94">
              <w:rPr>
                <w:rFonts w:ascii="Times New Roman" w:hAnsi="Times New Roman" w:cs="Times New Roman"/>
                <w:sz w:val="28"/>
                <w:szCs w:val="28"/>
              </w:rPr>
              <w:t>сывают  в «хвосте».</w:t>
            </w:r>
          </w:p>
          <w:p w:rsidR="00E14FAF" w:rsidRPr="00C07B94" w:rsidRDefault="00082A2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FAF" w:rsidRPr="00C07B94" w:rsidRDefault="00E14FA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628650"/>
                  <wp:effectExtent l="19050" t="0" r="9525" b="0"/>
                  <wp:docPr id="4" name="Рисунок 2" descr="ры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ы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2CFC" w:rsidRPr="00C07B94" w:rsidRDefault="00E227C2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/Примерный вариант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фишбоуна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. Приложение №2</w:t>
            </w:r>
            <w:r w:rsidR="00300E3F" w:rsidRPr="00C07B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017A9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1F8" w:rsidRPr="00C07B94" w:rsidRDefault="004531F8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531F8" w:rsidRPr="00C07B94" w:rsidRDefault="00474E4A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325F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ервичная п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ерка понима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718A" w:rsidRPr="00C07B94" w:rsidRDefault="0019718A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спользование знаково-символических средств (П);</w:t>
            </w:r>
          </w:p>
          <w:p w:rsidR="0019718A" w:rsidRPr="00C07B94" w:rsidRDefault="0019718A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одведение под понятие (П);</w:t>
            </w:r>
          </w:p>
          <w:p w:rsidR="0019718A" w:rsidRPr="00C07B94" w:rsidRDefault="0019718A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установление причинно-следственных с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зей (П);</w:t>
            </w:r>
          </w:p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8A" w:rsidRPr="00C07B94" w:rsidRDefault="0019718A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формулирование и аргументация своего мнения в коммуникации (К);</w:t>
            </w:r>
          </w:p>
          <w:p w:rsidR="0019718A" w:rsidRPr="00C07B94" w:rsidRDefault="0019718A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учет разных м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й, координи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ание в сотруд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естве разных п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зиций (К);</w:t>
            </w:r>
          </w:p>
          <w:p w:rsidR="0019718A" w:rsidRPr="00C07B94" w:rsidRDefault="0019718A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pStyle w:val="c25"/>
              <w:jc w:val="both"/>
              <w:rPr>
                <w:rStyle w:val="c19"/>
                <w:sz w:val="28"/>
                <w:szCs w:val="28"/>
              </w:rPr>
            </w:pPr>
          </w:p>
          <w:p w:rsidR="007D3206" w:rsidRPr="00C07B94" w:rsidRDefault="000F325F" w:rsidP="00C07B94">
            <w:pPr>
              <w:pStyle w:val="c25"/>
              <w:jc w:val="both"/>
              <w:rPr>
                <w:rStyle w:val="c19"/>
                <w:sz w:val="28"/>
                <w:szCs w:val="28"/>
              </w:rPr>
            </w:pPr>
            <w:r w:rsidRPr="00C07B94">
              <w:rPr>
                <w:rStyle w:val="c19"/>
                <w:sz w:val="28"/>
                <w:szCs w:val="28"/>
              </w:rPr>
              <w:t>Использует прием «Круги по воде»</w:t>
            </w:r>
          </w:p>
          <w:p w:rsidR="000F325F" w:rsidRPr="00C07B94" w:rsidRDefault="000F325F" w:rsidP="00C07B94">
            <w:pPr>
              <w:pStyle w:val="c25"/>
              <w:jc w:val="both"/>
              <w:rPr>
                <w:sz w:val="28"/>
                <w:szCs w:val="28"/>
              </w:rPr>
            </w:pPr>
            <w:r w:rsidRPr="00C07B94">
              <w:rPr>
                <w:sz w:val="28"/>
                <w:szCs w:val="28"/>
              </w:rPr>
              <w:t>Учитель записывает главное понятие на доске</w:t>
            </w:r>
          </w:p>
          <w:p w:rsidR="000F325F" w:rsidRPr="00C07B94" w:rsidRDefault="000F325F" w:rsidP="00C07B94">
            <w:pPr>
              <w:pStyle w:val="c25"/>
              <w:jc w:val="both"/>
              <w:rPr>
                <w:sz w:val="28"/>
                <w:szCs w:val="28"/>
              </w:rPr>
            </w:pPr>
            <w:r w:rsidRPr="00C07B94">
              <w:rPr>
                <w:sz w:val="28"/>
                <w:szCs w:val="28"/>
              </w:rPr>
              <w:t>С</w:t>
            </w:r>
            <w:r w:rsidR="007D3206" w:rsidRPr="00C07B94">
              <w:rPr>
                <w:sz w:val="28"/>
                <w:szCs w:val="28"/>
              </w:rPr>
              <w:t>ВЯЩЕННОМ</w:t>
            </w:r>
            <w:r w:rsidR="007D3206" w:rsidRPr="00C07B94">
              <w:rPr>
                <w:sz w:val="28"/>
                <w:szCs w:val="28"/>
              </w:rPr>
              <w:t>У</w:t>
            </w:r>
            <w:r w:rsidR="007D3206" w:rsidRPr="00C07B94">
              <w:rPr>
                <w:sz w:val="28"/>
                <w:szCs w:val="28"/>
              </w:rPr>
              <w:t>ЧЕН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бучающиеся запи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ают существительные</w:t>
            </w:r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ачинаются с записанных букв, с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занные с информацией, полученной из проч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анного текста</w:t>
            </w:r>
          </w:p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иводят ассоциации и объясняют связь с вед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щим </w:t>
            </w:r>
            <w:proofErr w:type="spellStart"/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онятием-составляют</w:t>
            </w:r>
            <w:proofErr w:type="spellEnd"/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связный текст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5F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325F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ервичное зак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ление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спользование знаково-символических средств (П);</w:t>
            </w:r>
          </w:p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одведение под понятие (П);</w:t>
            </w:r>
          </w:p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построение лог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еской цепи р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уждений, доказ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льство (П);</w:t>
            </w:r>
          </w:p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выражение своих мыслей с дос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очной полнотой и точностью (К);</w:t>
            </w:r>
          </w:p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69392E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рганизует чтение стихотворения «п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риарх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», п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47DF" w:rsidRPr="00C07B94">
              <w:rPr>
                <w:rFonts w:ascii="Times New Roman" w:hAnsi="Times New Roman" w:cs="Times New Roman"/>
                <w:sz w:val="28"/>
                <w:szCs w:val="28"/>
              </w:rPr>
              <w:t>сит составить кл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ер к понятию «духовный подвиг»</w:t>
            </w:r>
          </w:p>
          <w:p w:rsidR="00141913" w:rsidRPr="00C07B94" w:rsidRDefault="00141913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еряет выполн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ую работу. Задает вопросы: 1) За что п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томки прославили Патриарха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? 2) Почему поэт пос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ил рядом слова: «спаситель, молитв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ик»?</w:t>
            </w:r>
          </w:p>
          <w:p w:rsidR="00141913" w:rsidRPr="00C07B94" w:rsidRDefault="00141913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бучающиеся отв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ают на вопросы уч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ля. Вносит корр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ивы.</w:t>
            </w:r>
          </w:p>
          <w:p w:rsidR="00141913" w:rsidRPr="00C07B94" w:rsidRDefault="00141913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спользует прием «Оживи картину»</w:t>
            </w: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ерка выполн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й работы, опрос ж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лающ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69392E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Читают, составляют кл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ер к понятию</w:t>
            </w:r>
          </w:p>
          <w:p w:rsidR="0069392E" w:rsidRPr="00C07B94" w:rsidRDefault="0069392E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«духовный подвиг</w:t>
            </w:r>
            <w:r w:rsidR="00554EA5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  <w:p w:rsidR="00554EA5" w:rsidRPr="00C07B94" w:rsidRDefault="00554EA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ыполняют задание №3 Рабочего листа</w:t>
            </w: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у  П.П.Чистякова «Пат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арх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рмоген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емниц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тказывется</w:t>
            </w:r>
            <w:proofErr w:type="spell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подписать грамоту поляков» и п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аются ее оживить. 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авляют предполага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мый диалог в парах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06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ация «Муж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F325F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982C35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35" w:rsidRPr="00C07B94" w:rsidRDefault="007D320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7DF" w:rsidRPr="00C07B94" w:rsidRDefault="00FD47D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25F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B71C16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д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него зада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D060ED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</w:t>
            </w:r>
            <w:proofErr w:type="gramStart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7876AA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водит инструктаж</w:t>
            </w:r>
          </w:p>
          <w:p w:rsidR="007876AA" w:rsidRPr="00C07B94" w:rsidRDefault="007876AA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текст «О 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х Отече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а» стр.92-составить маршрут путешествия</w:t>
            </w:r>
            <w:r w:rsidR="0019718A" w:rsidRPr="00C07B9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я по св</w:t>
            </w:r>
            <w:r w:rsidR="0019718A" w:rsidRPr="00C07B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718A" w:rsidRPr="00C07B94">
              <w:rPr>
                <w:rFonts w:ascii="Times New Roman" w:hAnsi="Times New Roman" w:cs="Times New Roman"/>
                <w:sz w:val="28"/>
                <w:szCs w:val="28"/>
              </w:rPr>
              <w:t>тым местам Росси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5F" w:rsidRPr="00C07B94" w:rsidRDefault="007876AA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 в дневник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F325F" w:rsidRPr="00C07B94" w:rsidRDefault="005A112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325F" w:rsidRPr="00C07B94" w:rsidTr="00474E4A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ефлексия спос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бов и условий д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ствия (П);</w:t>
            </w:r>
          </w:p>
          <w:p w:rsidR="00675AF3" w:rsidRPr="00C07B94" w:rsidRDefault="00675AF3" w:rsidP="00C07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– контроль и оц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ка процесса и р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зультатов деятел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ности (П);</w:t>
            </w:r>
          </w:p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5F" w:rsidRPr="00C07B94" w:rsidRDefault="005A50B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Просит оценить свою работу на уроке и о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етить на вопрос №4 рабочего лис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5F" w:rsidRPr="00C07B94" w:rsidRDefault="005A50B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Выполняют задание №4</w:t>
            </w:r>
          </w:p>
          <w:p w:rsidR="005A50B1" w:rsidRPr="00C07B94" w:rsidRDefault="005A50B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Рабочего листа /Приложение №1/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25F" w:rsidRPr="00C07B94" w:rsidRDefault="000F325F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F325F" w:rsidRPr="00C07B94" w:rsidRDefault="005A1121" w:rsidP="00C0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E717F" w:rsidRPr="00C07B94" w:rsidRDefault="0071076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10767" w:rsidRPr="00C07B94" w:rsidRDefault="0071076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 1 этап-</w:t>
      </w:r>
      <w:r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Pr="00C07B94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710767" w:rsidRPr="00C07B94" w:rsidRDefault="0071076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Приветствие. Проверка готовности  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к уроку.</w:t>
      </w:r>
    </w:p>
    <w:p w:rsidR="00A8647A" w:rsidRPr="00C07B94" w:rsidRDefault="00710767" w:rsidP="00C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Учитель:  На прошлом уроке мы говорили о ратном подвиге. Давайте вспомним изученный материал. Я предлагаю использовать  </w:t>
      </w:r>
      <w:r w:rsidR="00A8647A" w:rsidRPr="00C07B94">
        <w:rPr>
          <w:rFonts w:ascii="Times New Roman" w:hAnsi="Times New Roman" w:cs="Times New Roman"/>
          <w:sz w:val="28"/>
          <w:szCs w:val="28"/>
        </w:rPr>
        <w:t xml:space="preserve">блиц-опрос по  </w:t>
      </w:r>
      <w:r w:rsidR="00DB4F97"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="00A8647A" w:rsidRPr="00C07B94">
        <w:rPr>
          <w:rFonts w:ascii="Times New Roman" w:hAnsi="Times New Roman" w:cs="Times New Roman"/>
          <w:sz w:val="28"/>
          <w:szCs w:val="28"/>
        </w:rPr>
        <w:t xml:space="preserve"> цепочке</w:t>
      </w:r>
      <w:r w:rsidRPr="00C07B94">
        <w:rPr>
          <w:rFonts w:ascii="Times New Roman" w:hAnsi="Times New Roman" w:cs="Times New Roman"/>
          <w:sz w:val="28"/>
          <w:szCs w:val="28"/>
        </w:rPr>
        <w:t>.</w:t>
      </w:r>
      <w:r w:rsidR="006E1750" w:rsidRPr="00C07B94">
        <w:rPr>
          <w:rFonts w:ascii="Times New Roman" w:hAnsi="Times New Roman" w:cs="Times New Roman"/>
          <w:sz w:val="28"/>
          <w:szCs w:val="28"/>
        </w:rPr>
        <w:t xml:space="preserve">   </w:t>
      </w:r>
      <w:r w:rsidR="00A8647A" w:rsidRPr="00C07B94">
        <w:rPr>
          <w:rFonts w:ascii="Times New Roman" w:hAnsi="Times New Roman" w:cs="Times New Roman"/>
          <w:sz w:val="28"/>
          <w:szCs w:val="28"/>
        </w:rPr>
        <w:t>Первый ученик задаёт короткий вопрос второму. Второй — третьему, и так</w:t>
      </w:r>
    </w:p>
    <w:p w:rsidR="00710767" w:rsidRPr="00C07B94" w:rsidRDefault="00A8647A" w:rsidP="00C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до последнего ученика. Время на ответ 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есколько секунд, учитель имеет право снять вопрос, который не соответс</w:t>
      </w:r>
      <w:r w:rsidRPr="00C07B94">
        <w:rPr>
          <w:rFonts w:ascii="Times New Roman" w:hAnsi="Times New Roman" w:cs="Times New Roman"/>
          <w:sz w:val="28"/>
          <w:szCs w:val="28"/>
        </w:rPr>
        <w:t>т</w:t>
      </w:r>
      <w:r w:rsidRPr="00C07B94">
        <w:rPr>
          <w:rFonts w:ascii="Times New Roman" w:hAnsi="Times New Roman" w:cs="Times New Roman"/>
          <w:sz w:val="28"/>
          <w:szCs w:val="28"/>
        </w:rPr>
        <w:t>вует теме или недостаточно корректен.  Для проведения опроса нам нужны будут наблюдатели. Выбирает наблюдат</w:t>
      </w:r>
      <w:r w:rsidRPr="00C07B94">
        <w:rPr>
          <w:rFonts w:ascii="Times New Roman" w:hAnsi="Times New Roman" w:cs="Times New Roman"/>
          <w:sz w:val="28"/>
          <w:szCs w:val="28"/>
        </w:rPr>
        <w:t>е</w:t>
      </w:r>
      <w:r w:rsidRPr="00C07B94">
        <w:rPr>
          <w:rFonts w:ascii="Times New Roman" w:hAnsi="Times New Roman" w:cs="Times New Roman"/>
          <w:sz w:val="28"/>
          <w:szCs w:val="28"/>
        </w:rPr>
        <w:t>лей в количестве 3 человек (по одному на каждый ряд), на специальных листах фиксируют время, потраченное на о</w:t>
      </w:r>
      <w:r w:rsidRPr="00C07B94">
        <w:rPr>
          <w:rFonts w:ascii="Times New Roman" w:hAnsi="Times New Roman" w:cs="Times New Roman"/>
          <w:sz w:val="28"/>
          <w:szCs w:val="28"/>
        </w:rPr>
        <w:t>т</w:t>
      </w:r>
      <w:r w:rsidRPr="00C07B94">
        <w:rPr>
          <w:rFonts w:ascii="Times New Roman" w:hAnsi="Times New Roman" w:cs="Times New Roman"/>
          <w:sz w:val="28"/>
          <w:szCs w:val="28"/>
        </w:rPr>
        <w:t>веты, отмечают активных учеников, правильные и неправильные ответы.</w:t>
      </w:r>
    </w:p>
    <w:p w:rsidR="00DB4F97" w:rsidRPr="00C07B94" w:rsidRDefault="00DB4F9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F97" w:rsidRPr="00C07B94" w:rsidRDefault="00DB4F9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Проверка домашнего задания. Проводит обсуждение учитель, вносятся коррективы</w:t>
      </w:r>
      <w:r w:rsidRPr="00C07B94">
        <w:rPr>
          <w:rFonts w:ascii="Times New Roman" w:hAnsi="Times New Roman" w:cs="Times New Roman"/>
          <w:b/>
          <w:sz w:val="28"/>
          <w:szCs w:val="28"/>
        </w:rPr>
        <w:t>.</w:t>
      </w:r>
    </w:p>
    <w:p w:rsidR="00DB4F97" w:rsidRPr="00C07B94" w:rsidRDefault="00ED163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proofErr w:type="gramStart"/>
      <w:r w:rsidRPr="00C07B94">
        <w:rPr>
          <w:rFonts w:ascii="Times New Roman" w:hAnsi="Times New Roman" w:cs="Times New Roman"/>
          <w:b/>
          <w:sz w:val="28"/>
          <w:szCs w:val="28"/>
        </w:rPr>
        <w:t>-А</w:t>
      </w:r>
      <w:proofErr w:type="gramEnd"/>
      <w:r w:rsidRPr="00C07B94">
        <w:rPr>
          <w:rFonts w:ascii="Times New Roman" w:hAnsi="Times New Roman" w:cs="Times New Roman"/>
          <w:b/>
          <w:sz w:val="28"/>
          <w:szCs w:val="28"/>
        </w:rPr>
        <w:t>ктуализация субъективного опыта</w:t>
      </w:r>
    </w:p>
    <w:p w:rsidR="00A921CD" w:rsidRPr="00C07B94" w:rsidRDefault="00A921CD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lastRenderedPageBreak/>
        <w:t xml:space="preserve">Учитель: Сегодня мы продолжаем изучать христианские добродетели. Чтобы узнать тему сегодняшнего урока, я предлагаю посмотреть «зрительный ряд». </w:t>
      </w:r>
      <w:r w:rsidR="00AD5586" w:rsidRPr="00C07B94">
        <w:rPr>
          <w:rFonts w:ascii="Times New Roman" w:hAnsi="Times New Roman" w:cs="Times New Roman"/>
          <w:sz w:val="28"/>
          <w:szCs w:val="28"/>
        </w:rPr>
        <w:t>Используется прием «зрительный ряд». Цель: с помощью подобранных зр</w:t>
      </w:r>
      <w:r w:rsidR="00AD5586" w:rsidRPr="00C07B94">
        <w:rPr>
          <w:rFonts w:ascii="Times New Roman" w:hAnsi="Times New Roman" w:cs="Times New Roman"/>
          <w:sz w:val="28"/>
          <w:szCs w:val="28"/>
        </w:rPr>
        <w:t>и</w:t>
      </w:r>
      <w:r w:rsidR="00AD5586" w:rsidRPr="00C07B94">
        <w:rPr>
          <w:rFonts w:ascii="Times New Roman" w:hAnsi="Times New Roman" w:cs="Times New Roman"/>
          <w:sz w:val="28"/>
          <w:szCs w:val="28"/>
        </w:rPr>
        <w:t xml:space="preserve">тельных образов подвести обучающихся к  определению темы урока. </w:t>
      </w:r>
    </w:p>
    <w:p w:rsidR="00AD5586" w:rsidRPr="00C07B94" w:rsidRDefault="00AD558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Открывает слайды  №1-3 презентации «Мужество». На первом слайде изображены военные действия «Смута в Ро</w:t>
      </w:r>
      <w:r w:rsidRPr="00C07B94">
        <w:rPr>
          <w:rFonts w:ascii="Times New Roman" w:hAnsi="Times New Roman" w:cs="Times New Roman"/>
          <w:sz w:val="28"/>
          <w:szCs w:val="28"/>
        </w:rPr>
        <w:t>с</w:t>
      </w:r>
      <w:r w:rsidRPr="00C07B94">
        <w:rPr>
          <w:rFonts w:ascii="Times New Roman" w:hAnsi="Times New Roman" w:cs="Times New Roman"/>
          <w:sz w:val="28"/>
          <w:szCs w:val="28"/>
        </w:rPr>
        <w:t xml:space="preserve">сии», на втором слайде </w:t>
      </w:r>
      <w:r w:rsidR="008E17B4" w:rsidRPr="00C07B94">
        <w:rPr>
          <w:rFonts w:ascii="Times New Roman" w:hAnsi="Times New Roman" w:cs="Times New Roman"/>
          <w:sz w:val="28"/>
          <w:szCs w:val="28"/>
        </w:rPr>
        <w:t>последствия войны</w:t>
      </w:r>
      <w:r w:rsidRPr="00C07B94">
        <w:rPr>
          <w:rFonts w:ascii="Times New Roman" w:hAnsi="Times New Roman" w:cs="Times New Roman"/>
          <w:sz w:val="28"/>
          <w:szCs w:val="28"/>
        </w:rPr>
        <w:t xml:space="preserve">.  На третьем слайде </w:t>
      </w:r>
      <w:r w:rsidR="008E17B4" w:rsidRPr="00C07B94">
        <w:rPr>
          <w:rFonts w:ascii="Times New Roman" w:hAnsi="Times New Roman" w:cs="Times New Roman"/>
          <w:sz w:val="28"/>
          <w:szCs w:val="28"/>
        </w:rPr>
        <w:t xml:space="preserve">народ во главе </w:t>
      </w:r>
      <w:proofErr w:type="gramStart"/>
      <w:r w:rsidR="008E17B4" w:rsidRPr="00C07B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17B4" w:rsidRPr="00C07B94">
        <w:rPr>
          <w:rFonts w:ascii="Times New Roman" w:hAnsi="Times New Roman" w:cs="Times New Roman"/>
          <w:sz w:val="28"/>
          <w:szCs w:val="28"/>
        </w:rPr>
        <w:t xml:space="preserve"> патриархом</w:t>
      </w:r>
      <w:r w:rsidRPr="00C07B94">
        <w:rPr>
          <w:rFonts w:ascii="Times New Roman" w:hAnsi="Times New Roman" w:cs="Times New Roman"/>
          <w:sz w:val="28"/>
          <w:szCs w:val="28"/>
        </w:rPr>
        <w:t>.</w:t>
      </w:r>
    </w:p>
    <w:p w:rsidR="008E17B4" w:rsidRPr="00C07B94" w:rsidRDefault="008E17B4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Уч-ся определяют тему разговора на уроке: Мы будем говорить о войне, о борьбе народа.</w:t>
      </w:r>
    </w:p>
    <w:p w:rsidR="008E17B4" w:rsidRPr="00C07B94" w:rsidRDefault="008E17B4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Учитель: Да, верно. Сегодня мы поговорим о события</w:t>
      </w:r>
      <w:r w:rsidR="000D2AA4" w:rsidRPr="00C07B94">
        <w:rPr>
          <w:rFonts w:ascii="Times New Roman" w:hAnsi="Times New Roman" w:cs="Times New Roman"/>
          <w:sz w:val="28"/>
          <w:szCs w:val="28"/>
        </w:rPr>
        <w:t>х</w:t>
      </w:r>
      <w:r w:rsidRPr="00C07B94">
        <w:rPr>
          <w:rFonts w:ascii="Times New Roman" w:hAnsi="Times New Roman" w:cs="Times New Roman"/>
          <w:sz w:val="28"/>
          <w:szCs w:val="28"/>
        </w:rPr>
        <w:t xml:space="preserve"> 17 века в России. Это были страшные времена. В Росси</w:t>
      </w:r>
      <w:r w:rsidR="000D2AA4" w:rsidRPr="00C07B94">
        <w:rPr>
          <w:rFonts w:ascii="Times New Roman" w:hAnsi="Times New Roman" w:cs="Times New Roman"/>
          <w:sz w:val="28"/>
          <w:szCs w:val="28"/>
        </w:rPr>
        <w:t>и</w:t>
      </w:r>
      <w:r w:rsidR="00082830"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Pr="00C07B94">
        <w:rPr>
          <w:rFonts w:ascii="Times New Roman" w:hAnsi="Times New Roman" w:cs="Times New Roman"/>
          <w:sz w:val="28"/>
          <w:szCs w:val="28"/>
        </w:rPr>
        <w:t>н</w:t>
      </w:r>
      <w:r w:rsidRPr="00C07B94">
        <w:rPr>
          <w:rFonts w:ascii="Times New Roman" w:hAnsi="Times New Roman" w:cs="Times New Roman"/>
          <w:sz w:val="28"/>
          <w:szCs w:val="28"/>
        </w:rPr>
        <w:t>а</w:t>
      </w:r>
      <w:r w:rsidRPr="00C07B94">
        <w:rPr>
          <w:rFonts w:ascii="Times New Roman" w:hAnsi="Times New Roman" w:cs="Times New Roman"/>
          <w:sz w:val="28"/>
          <w:szCs w:val="28"/>
        </w:rPr>
        <w:t>ст</w:t>
      </w:r>
      <w:r w:rsidR="00082830" w:rsidRPr="00C07B94">
        <w:rPr>
          <w:rFonts w:ascii="Times New Roman" w:hAnsi="Times New Roman" w:cs="Times New Roman"/>
          <w:sz w:val="28"/>
          <w:szCs w:val="28"/>
        </w:rPr>
        <w:t>у</w:t>
      </w:r>
      <w:r w:rsidRPr="00C07B94">
        <w:rPr>
          <w:rFonts w:ascii="Times New Roman" w:hAnsi="Times New Roman" w:cs="Times New Roman"/>
          <w:sz w:val="28"/>
          <w:szCs w:val="28"/>
        </w:rPr>
        <w:t xml:space="preserve">пила смута: голод, болезни, высокая преступность, слабая царская власть. </w:t>
      </w:r>
      <w:r w:rsidR="000D2AA4" w:rsidRPr="00C07B94">
        <w:rPr>
          <w:rFonts w:ascii="Times New Roman" w:hAnsi="Times New Roman" w:cs="Times New Roman"/>
          <w:sz w:val="28"/>
          <w:szCs w:val="28"/>
        </w:rPr>
        <w:t xml:space="preserve"> За царский престол боролись самозва</w:t>
      </w:r>
      <w:r w:rsidR="000D2AA4" w:rsidRPr="00C07B94">
        <w:rPr>
          <w:rFonts w:ascii="Times New Roman" w:hAnsi="Times New Roman" w:cs="Times New Roman"/>
          <w:sz w:val="28"/>
          <w:szCs w:val="28"/>
        </w:rPr>
        <w:t>н</w:t>
      </w:r>
      <w:r w:rsidR="000D2AA4" w:rsidRPr="00C07B94">
        <w:rPr>
          <w:rFonts w:ascii="Times New Roman" w:hAnsi="Times New Roman" w:cs="Times New Roman"/>
          <w:sz w:val="28"/>
          <w:szCs w:val="28"/>
        </w:rPr>
        <w:t xml:space="preserve">цы. Они опирались на врагов России, обещая изменить на Руси православную веру. </w:t>
      </w:r>
      <w:r w:rsidRPr="00C07B94">
        <w:rPr>
          <w:rFonts w:ascii="Times New Roman" w:hAnsi="Times New Roman" w:cs="Times New Roman"/>
          <w:sz w:val="28"/>
          <w:szCs w:val="28"/>
        </w:rPr>
        <w:t>В страну вторглись поляки и шв</w:t>
      </w:r>
      <w:r w:rsidRPr="00C07B94">
        <w:rPr>
          <w:rFonts w:ascii="Times New Roman" w:hAnsi="Times New Roman" w:cs="Times New Roman"/>
          <w:sz w:val="28"/>
          <w:szCs w:val="28"/>
        </w:rPr>
        <w:t>е</w:t>
      </w:r>
      <w:r w:rsidRPr="00C07B94">
        <w:rPr>
          <w:rFonts w:ascii="Times New Roman" w:hAnsi="Times New Roman" w:cs="Times New Roman"/>
          <w:sz w:val="28"/>
          <w:szCs w:val="28"/>
        </w:rPr>
        <w:t>ды.</w:t>
      </w:r>
      <w:r w:rsidR="000D2AA4" w:rsidRPr="00C07B94">
        <w:rPr>
          <w:rFonts w:ascii="Times New Roman" w:hAnsi="Times New Roman" w:cs="Times New Roman"/>
          <w:sz w:val="28"/>
          <w:szCs w:val="28"/>
        </w:rPr>
        <w:t xml:space="preserve"> С помощью изменников </w:t>
      </w:r>
      <w:r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="000D2AA4" w:rsidRPr="00C07B94">
        <w:rPr>
          <w:rFonts w:ascii="Times New Roman" w:hAnsi="Times New Roman" w:cs="Times New Roman"/>
          <w:sz w:val="28"/>
          <w:szCs w:val="28"/>
        </w:rPr>
        <w:t>п</w:t>
      </w:r>
      <w:r w:rsidRPr="00C07B94">
        <w:rPr>
          <w:rFonts w:ascii="Times New Roman" w:hAnsi="Times New Roman" w:cs="Times New Roman"/>
          <w:sz w:val="28"/>
          <w:szCs w:val="28"/>
        </w:rPr>
        <w:t>оляки вошли в сердце Росси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в Москву.</w:t>
      </w:r>
      <w:r w:rsidR="000D2AA4" w:rsidRPr="00C07B94">
        <w:rPr>
          <w:rFonts w:ascii="Times New Roman" w:hAnsi="Times New Roman" w:cs="Times New Roman"/>
          <w:sz w:val="28"/>
          <w:szCs w:val="28"/>
        </w:rPr>
        <w:t xml:space="preserve"> Казалось, все погибло. И нет такой силы,  чт</w:t>
      </w:r>
      <w:r w:rsidR="000D2AA4" w:rsidRPr="00C07B94">
        <w:rPr>
          <w:rFonts w:ascii="Times New Roman" w:hAnsi="Times New Roman" w:cs="Times New Roman"/>
          <w:sz w:val="28"/>
          <w:szCs w:val="28"/>
        </w:rPr>
        <w:t>о</w:t>
      </w:r>
      <w:r w:rsidR="000D2AA4" w:rsidRPr="00C07B94">
        <w:rPr>
          <w:rFonts w:ascii="Times New Roman" w:hAnsi="Times New Roman" w:cs="Times New Roman"/>
          <w:sz w:val="28"/>
          <w:szCs w:val="28"/>
        </w:rPr>
        <w:t xml:space="preserve">бы спасти Росси. Но нашлись настоящие патриоты, которые готовы были пожертвовать своей жизнью ради спасения России. В то тяжелое время особенно потрудился в защите православной веры и Отечества патриарх </w:t>
      </w:r>
      <w:proofErr w:type="spellStart"/>
      <w:r w:rsidR="000D2AA4" w:rsidRPr="00C07B94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="000D2AA4" w:rsidRPr="00C07B94">
        <w:rPr>
          <w:rFonts w:ascii="Times New Roman" w:hAnsi="Times New Roman" w:cs="Times New Roman"/>
          <w:sz w:val="28"/>
          <w:szCs w:val="28"/>
        </w:rPr>
        <w:t>, князь Пожарский и  купец К.Минин. Поэтому сегодня мы поговорим о духовном подвиге этих защитников Отечества.</w:t>
      </w:r>
    </w:p>
    <w:p w:rsidR="000D2AA4" w:rsidRPr="00C07B94" w:rsidRDefault="000D2AA4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Учитель: предлагаю в рабочих листах записать слова-ассоциации и сделать рисунки к понятию </w:t>
      </w:r>
      <w:r w:rsidR="00082830" w:rsidRPr="00C07B94">
        <w:rPr>
          <w:rFonts w:ascii="Times New Roman" w:hAnsi="Times New Roman" w:cs="Times New Roman"/>
          <w:sz w:val="28"/>
          <w:szCs w:val="28"/>
        </w:rPr>
        <w:t>«мужество» Обуча</w:t>
      </w:r>
      <w:r w:rsidR="00082830" w:rsidRPr="00C07B94">
        <w:rPr>
          <w:rFonts w:ascii="Times New Roman" w:hAnsi="Times New Roman" w:cs="Times New Roman"/>
          <w:sz w:val="28"/>
          <w:szCs w:val="28"/>
        </w:rPr>
        <w:t>ю</w:t>
      </w:r>
      <w:r w:rsidR="00082830" w:rsidRPr="00C07B94">
        <w:rPr>
          <w:rFonts w:ascii="Times New Roman" w:hAnsi="Times New Roman" w:cs="Times New Roman"/>
          <w:sz w:val="28"/>
          <w:szCs w:val="28"/>
        </w:rPr>
        <w:t>щиеся в рабочих листах выполняют задание №1, записывают ассоциации к понятию «мужество». Учител</w:t>
      </w:r>
      <w:r w:rsidR="00D3071E" w:rsidRPr="00C07B94">
        <w:rPr>
          <w:rFonts w:ascii="Times New Roman" w:hAnsi="Times New Roman" w:cs="Times New Roman"/>
          <w:sz w:val="28"/>
          <w:szCs w:val="28"/>
        </w:rPr>
        <w:t>ь</w:t>
      </w:r>
      <w:r w:rsidR="00082830" w:rsidRPr="00C07B94">
        <w:rPr>
          <w:rFonts w:ascii="Times New Roman" w:hAnsi="Times New Roman" w:cs="Times New Roman"/>
          <w:sz w:val="28"/>
          <w:szCs w:val="28"/>
        </w:rPr>
        <w:t xml:space="preserve"> проверяет работу, записывает названные ассоциации на доске. Просит на основании записанных ассоциаций дать определение понятию «мужество»</w:t>
      </w:r>
      <w:r w:rsidR="00D3071E" w:rsidRPr="00C07B94">
        <w:rPr>
          <w:rFonts w:ascii="Times New Roman" w:hAnsi="Times New Roman" w:cs="Times New Roman"/>
          <w:sz w:val="28"/>
          <w:szCs w:val="28"/>
        </w:rPr>
        <w:t>. Уч-ся дают определение мужеству: «Мужество-способность пожертвовать ради кого»</w:t>
      </w:r>
    </w:p>
    <w:p w:rsidR="00D3071E" w:rsidRPr="00C07B94" w:rsidRDefault="00D3071E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Учитель организует работу со словарем. Обучающиеся читают определение мужества из словаря. Сравнивают со св</w:t>
      </w:r>
      <w:r w:rsidRPr="00C07B94">
        <w:rPr>
          <w:rFonts w:ascii="Times New Roman" w:hAnsi="Times New Roman" w:cs="Times New Roman"/>
          <w:sz w:val="28"/>
          <w:szCs w:val="28"/>
        </w:rPr>
        <w:t>о</w:t>
      </w:r>
      <w:r w:rsidRPr="00C07B94">
        <w:rPr>
          <w:rFonts w:ascii="Times New Roman" w:hAnsi="Times New Roman" w:cs="Times New Roman"/>
          <w:sz w:val="28"/>
          <w:szCs w:val="28"/>
        </w:rPr>
        <w:t>им определением, выделяют новые признаки.</w:t>
      </w:r>
    </w:p>
    <w:p w:rsidR="00B62BAC" w:rsidRPr="00C07B94" w:rsidRDefault="00B62BAC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Учитель: Нам необходимо выделить проблему урока. Обучающиеся задают вопросы к теме урока. Учитель записыв</w:t>
      </w:r>
      <w:r w:rsidRPr="00C07B94">
        <w:rPr>
          <w:rFonts w:ascii="Times New Roman" w:hAnsi="Times New Roman" w:cs="Times New Roman"/>
          <w:sz w:val="28"/>
          <w:szCs w:val="28"/>
        </w:rPr>
        <w:t>а</w:t>
      </w:r>
      <w:r w:rsidRPr="00C07B94">
        <w:rPr>
          <w:rFonts w:ascii="Times New Roman" w:hAnsi="Times New Roman" w:cs="Times New Roman"/>
          <w:sz w:val="28"/>
          <w:szCs w:val="28"/>
        </w:rPr>
        <w:t xml:space="preserve">ет их на доске. 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на основе вопросов формулируют цель урока: </w:t>
      </w:r>
      <w:r w:rsidR="00AB6D6A" w:rsidRPr="00C07B94">
        <w:rPr>
          <w:rFonts w:ascii="Times New Roman" w:hAnsi="Times New Roman" w:cs="Times New Roman"/>
          <w:sz w:val="28"/>
          <w:szCs w:val="28"/>
        </w:rPr>
        <w:t>узнать,</w:t>
      </w:r>
      <w:r w:rsidRPr="00C07B94">
        <w:rPr>
          <w:rFonts w:ascii="Times New Roman" w:hAnsi="Times New Roman" w:cs="Times New Roman"/>
          <w:sz w:val="28"/>
          <w:szCs w:val="28"/>
        </w:rPr>
        <w:t xml:space="preserve"> в чем заключался духовный по</w:t>
      </w:r>
      <w:r w:rsidRPr="00C07B94">
        <w:rPr>
          <w:rFonts w:ascii="Times New Roman" w:hAnsi="Times New Roman" w:cs="Times New Roman"/>
          <w:sz w:val="28"/>
          <w:szCs w:val="28"/>
        </w:rPr>
        <w:t>д</w:t>
      </w:r>
      <w:r w:rsidRPr="00C07B94">
        <w:rPr>
          <w:rFonts w:ascii="Times New Roman" w:hAnsi="Times New Roman" w:cs="Times New Roman"/>
          <w:sz w:val="28"/>
          <w:szCs w:val="28"/>
        </w:rPr>
        <w:t xml:space="preserve">виг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.</w:t>
      </w:r>
    </w:p>
    <w:p w:rsidR="001017A9" w:rsidRPr="00C07B94" w:rsidRDefault="001017A9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3 этап- Восприятие и осмысление </w:t>
      </w:r>
      <w:proofErr w:type="gramStart"/>
      <w:r w:rsidRPr="00C07B9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C07B94">
        <w:rPr>
          <w:rFonts w:ascii="Times New Roman" w:hAnsi="Times New Roman" w:cs="Times New Roman"/>
          <w:b/>
          <w:sz w:val="28"/>
          <w:szCs w:val="28"/>
        </w:rPr>
        <w:t xml:space="preserve"> нового материала.</w:t>
      </w:r>
    </w:p>
    <w:p w:rsidR="001017A9" w:rsidRPr="00C07B94" w:rsidRDefault="001017A9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lastRenderedPageBreak/>
        <w:t>Учитель: Для того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чтобы решить проблему, необходимо поработать с материалами учебника. Откройте учебник на странице 90 и самостоятельно прочитайте текст «Подвиг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». Выпишите выделенные   слова в те</w:t>
      </w:r>
      <w:r w:rsidRPr="00C07B94">
        <w:rPr>
          <w:rFonts w:ascii="Times New Roman" w:hAnsi="Times New Roman" w:cs="Times New Roman"/>
          <w:sz w:val="28"/>
          <w:szCs w:val="28"/>
        </w:rPr>
        <w:t>т</w:t>
      </w:r>
      <w:r w:rsidRPr="00C07B94">
        <w:rPr>
          <w:rFonts w:ascii="Times New Roman" w:hAnsi="Times New Roman" w:cs="Times New Roman"/>
          <w:sz w:val="28"/>
          <w:szCs w:val="28"/>
        </w:rPr>
        <w:t xml:space="preserve">радь и запишите их определение. В процессе чтения вам необходимо выполнить задание №3 рабочего листа /Приложение №1/. Прочитайте самостоятельно читают текст учебника «Подвиг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» и заполните схему.. В «голове» запишите проблему урока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процессе чтения запишите признаки мужества  - над верхними ко</w:t>
      </w:r>
      <w:r w:rsidRPr="00C07B94">
        <w:rPr>
          <w:rFonts w:ascii="Times New Roman" w:hAnsi="Times New Roman" w:cs="Times New Roman"/>
          <w:sz w:val="28"/>
          <w:szCs w:val="28"/>
        </w:rPr>
        <w:t>с</w:t>
      </w:r>
      <w:r w:rsidRPr="00C07B94">
        <w:rPr>
          <w:rFonts w:ascii="Times New Roman" w:hAnsi="Times New Roman" w:cs="Times New Roman"/>
          <w:sz w:val="28"/>
          <w:szCs w:val="28"/>
        </w:rPr>
        <w:t>точками; факты – около нижних косточек. Свой вывод по изучаемому вопросу – запишите в «хвосте».</w:t>
      </w:r>
    </w:p>
    <w:p w:rsidR="001017A9" w:rsidRPr="00C07B94" w:rsidRDefault="001017A9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В процессе чтения рассказа «Подвиг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/а» стр.90-91 учебник/ работают со схемой «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» /Рабочий лист, Приложение №1/.   В «голове» этого рыбьего скелета они обозначают ту проблему, которая была об</w:t>
      </w:r>
      <w:r w:rsidRPr="00C07B94">
        <w:rPr>
          <w:rFonts w:ascii="Times New Roman" w:hAnsi="Times New Roman" w:cs="Times New Roman"/>
          <w:sz w:val="28"/>
          <w:szCs w:val="28"/>
        </w:rPr>
        <w:t>о</w:t>
      </w:r>
      <w:r w:rsidRPr="00C07B94">
        <w:rPr>
          <w:rFonts w:ascii="Times New Roman" w:hAnsi="Times New Roman" w:cs="Times New Roman"/>
          <w:sz w:val="28"/>
          <w:szCs w:val="28"/>
        </w:rPr>
        <w:t>значена на уроке</w:t>
      </w:r>
      <w:r w:rsidR="00DD3EF1" w:rsidRPr="00C07B94">
        <w:rPr>
          <w:rFonts w:ascii="Times New Roman" w:hAnsi="Times New Roman" w:cs="Times New Roman"/>
          <w:sz w:val="28"/>
          <w:szCs w:val="28"/>
        </w:rPr>
        <w:t>. После выполнения работы учитель проверяет. Вносятся коррективы.</w:t>
      </w:r>
    </w:p>
    <w:p w:rsidR="007D3206" w:rsidRPr="00C07B94" w:rsidRDefault="00BA5FB7" w:rsidP="00C07B94">
      <w:pPr>
        <w:pStyle w:val="c25"/>
        <w:jc w:val="both"/>
        <w:rPr>
          <w:rStyle w:val="c19"/>
          <w:sz w:val="28"/>
          <w:szCs w:val="28"/>
        </w:rPr>
      </w:pPr>
      <w:r w:rsidRPr="00C07B94">
        <w:rPr>
          <w:b/>
          <w:sz w:val="28"/>
          <w:szCs w:val="28"/>
        </w:rPr>
        <w:t>4 этап-</w:t>
      </w:r>
      <w:r w:rsidRPr="00C07B94">
        <w:rPr>
          <w:sz w:val="28"/>
          <w:szCs w:val="28"/>
        </w:rPr>
        <w:t xml:space="preserve"> </w:t>
      </w:r>
      <w:r w:rsidRPr="00C07B94">
        <w:rPr>
          <w:b/>
          <w:sz w:val="28"/>
          <w:szCs w:val="28"/>
        </w:rPr>
        <w:t>Первичная проверка понимания</w:t>
      </w:r>
      <w:proofErr w:type="gramStart"/>
      <w:r w:rsidR="007D3206" w:rsidRPr="00C07B94">
        <w:rPr>
          <w:rStyle w:val="c19"/>
          <w:sz w:val="28"/>
          <w:szCs w:val="28"/>
        </w:rPr>
        <w:t xml:space="preserve"> И</w:t>
      </w:r>
      <w:proofErr w:type="gramEnd"/>
      <w:r w:rsidR="007D3206" w:rsidRPr="00C07B94">
        <w:rPr>
          <w:rStyle w:val="c19"/>
          <w:sz w:val="28"/>
          <w:szCs w:val="28"/>
        </w:rPr>
        <w:t>спользует прием «Круги по воде»</w:t>
      </w:r>
    </w:p>
    <w:p w:rsidR="007D3206" w:rsidRPr="00C07B94" w:rsidRDefault="007D3206" w:rsidP="00C07B94">
      <w:pPr>
        <w:pStyle w:val="c5"/>
        <w:jc w:val="both"/>
        <w:rPr>
          <w:sz w:val="28"/>
          <w:szCs w:val="28"/>
        </w:rPr>
      </w:pPr>
      <w:r w:rsidRPr="00C07B94">
        <w:rPr>
          <w:rStyle w:val="c7"/>
          <w:sz w:val="28"/>
          <w:szCs w:val="28"/>
        </w:rPr>
        <w:t>Учитель: Как от брошенного в воду камня, начинают расходиться круги, затягивающие в себя все предметы вокруг: листочек, веточку и т.п. Так и от одного «</w:t>
      </w:r>
      <w:proofErr w:type="spellStart"/>
      <w:r w:rsidRPr="00C07B94">
        <w:rPr>
          <w:rStyle w:val="c7"/>
          <w:sz w:val="28"/>
          <w:szCs w:val="28"/>
        </w:rPr>
        <w:t>брошеного</w:t>
      </w:r>
      <w:proofErr w:type="spellEnd"/>
      <w:r w:rsidRPr="00C07B94">
        <w:rPr>
          <w:rStyle w:val="c7"/>
          <w:sz w:val="28"/>
          <w:szCs w:val="28"/>
        </w:rPr>
        <w:t>» слова может начаться движение, которое дает толчок  для н</w:t>
      </w:r>
      <w:r w:rsidRPr="00C07B94">
        <w:rPr>
          <w:rStyle w:val="c7"/>
          <w:sz w:val="28"/>
          <w:szCs w:val="28"/>
        </w:rPr>
        <w:t>о</w:t>
      </w:r>
      <w:r w:rsidRPr="00C07B94">
        <w:rPr>
          <w:rStyle w:val="c7"/>
          <w:sz w:val="28"/>
          <w:szCs w:val="28"/>
        </w:rPr>
        <w:t>вых ассоциаций и приводит к созданию целой истории.</w:t>
      </w:r>
    </w:p>
    <w:p w:rsidR="007D3206" w:rsidRPr="00C07B94" w:rsidRDefault="007D3206" w:rsidP="00C07B94">
      <w:pPr>
        <w:pStyle w:val="c5"/>
        <w:jc w:val="both"/>
        <w:rPr>
          <w:sz w:val="28"/>
          <w:szCs w:val="28"/>
        </w:rPr>
      </w:pPr>
      <w:r w:rsidRPr="00C07B94">
        <w:rPr>
          <w:rStyle w:val="c7"/>
          <w:sz w:val="28"/>
          <w:szCs w:val="28"/>
        </w:rPr>
        <w:t>Последовательность работы по приёму:</w:t>
      </w:r>
    </w:p>
    <w:p w:rsidR="007D3206" w:rsidRPr="00C07B94" w:rsidRDefault="007D3206" w:rsidP="00C07B94">
      <w:pPr>
        <w:pStyle w:val="c25"/>
        <w:jc w:val="both"/>
        <w:rPr>
          <w:sz w:val="28"/>
          <w:szCs w:val="28"/>
        </w:rPr>
      </w:pPr>
      <w:r w:rsidRPr="00C07B94">
        <w:rPr>
          <w:sz w:val="28"/>
          <w:szCs w:val="28"/>
        </w:rPr>
        <w:t>Учитель записывает главное понятие на доске</w:t>
      </w:r>
    </w:p>
    <w:p w:rsidR="007D3206" w:rsidRPr="00C07B94" w:rsidRDefault="007D3206" w:rsidP="00C07B94">
      <w:pPr>
        <w:pStyle w:val="c25"/>
        <w:jc w:val="both"/>
        <w:rPr>
          <w:sz w:val="28"/>
          <w:szCs w:val="28"/>
        </w:rPr>
      </w:pPr>
      <w:r w:rsidRPr="00C07B94">
        <w:rPr>
          <w:sz w:val="28"/>
          <w:szCs w:val="28"/>
        </w:rPr>
        <w:t>СВЯЩЕННОМУЧЕННИК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Обучающиеся записывают существительные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которые начинаются с записанных букв, связанные с информацией, п</w:t>
      </w:r>
      <w:r w:rsidRPr="00C07B94">
        <w:rPr>
          <w:rFonts w:ascii="Times New Roman" w:hAnsi="Times New Roman" w:cs="Times New Roman"/>
          <w:sz w:val="28"/>
          <w:szCs w:val="28"/>
        </w:rPr>
        <w:t>о</w:t>
      </w:r>
      <w:r w:rsidRPr="00C07B94">
        <w:rPr>
          <w:rFonts w:ascii="Times New Roman" w:hAnsi="Times New Roman" w:cs="Times New Roman"/>
          <w:sz w:val="28"/>
          <w:szCs w:val="28"/>
        </w:rPr>
        <w:t>лученной из прочитанного текста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Например,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Смирение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Вера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Ярость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B94">
        <w:rPr>
          <w:rFonts w:ascii="Times New Roman" w:hAnsi="Times New Roman" w:cs="Times New Roman"/>
          <w:sz w:val="28"/>
          <w:szCs w:val="28"/>
        </w:rPr>
        <w:lastRenderedPageBreak/>
        <w:t>Щанс</w:t>
      </w:r>
      <w:proofErr w:type="spellEnd"/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Надежда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Неволя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Ополчение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Мучение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Успех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Честь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Единство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Независимость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Испытание</w:t>
      </w:r>
    </w:p>
    <w:p w:rsidR="007D3206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Крестное целование</w:t>
      </w:r>
    </w:p>
    <w:p w:rsidR="00BA5FB7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Обучающиеся приводят ассоциации и объясняют связь с ведущим понятием 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оставляют связный текст</w:t>
      </w:r>
    </w:p>
    <w:p w:rsidR="00BA5FB7" w:rsidRPr="00C07B94" w:rsidRDefault="00BA5FB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5</w:t>
      </w:r>
      <w:r w:rsidR="00DD3EF1" w:rsidRPr="00C07B94">
        <w:rPr>
          <w:rFonts w:ascii="Times New Roman" w:hAnsi="Times New Roman" w:cs="Times New Roman"/>
          <w:b/>
          <w:sz w:val="28"/>
          <w:szCs w:val="28"/>
        </w:rPr>
        <w:t>эта</w:t>
      </w:r>
      <w:proofErr w:type="gramStart"/>
      <w:r w:rsidR="00DD3EF1" w:rsidRPr="00C07B94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="00BB143B" w:rsidRPr="00C0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B94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D44EE7" w:rsidRPr="00C07B94" w:rsidRDefault="00D44EE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 Учитель: В русской духовной поэзии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в живописи отражены чувства наших предков, обращенные к святому Патриа</w:t>
      </w:r>
      <w:r w:rsidRPr="00C07B94">
        <w:rPr>
          <w:rFonts w:ascii="Times New Roman" w:hAnsi="Times New Roman" w:cs="Times New Roman"/>
          <w:sz w:val="28"/>
          <w:szCs w:val="28"/>
        </w:rPr>
        <w:t>р</w:t>
      </w:r>
      <w:r w:rsidRPr="00C07B94">
        <w:rPr>
          <w:rFonts w:ascii="Times New Roman" w:hAnsi="Times New Roman" w:cs="Times New Roman"/>
          <w:sz w:val="28"/>
          <w:szCs w:val="28"/>
        </w:rPr>
        <w:t xml:space="preserve">ху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у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 xml:space="preserve">. Давайте познакомимся с их оценкой духовного подвига Патриарха. Организует чтение стихотворения «патриарх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», просит составить кластер к понятию «духовный подвиг»</w:t>
      </w:r>
    </w:p>
    <w:p w:rsidR="00D44EE7" w:rsidRPr="00C07B94" w:rsidRDefault="00D44EE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Читают стихотворение на стр.91 учебника и составляют кластер к понятию «духовный подвиг» /Приложение №2/</w:t>
      </w:r>
    </w:p>
    <w:p w:rsidR="00141913" w:rsidRPr="00C07B94" w:rsidRDefault="00D44EE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lastRenderedPageBreak/>
        <w:t>Проверяет выполненную работу.</w:t>
      </w:r>
      <w:r w:rsidR="00141913" w:rsidRPr="00C07B94">
        <w:rPr>
          <w:rFonts w:ascii="Times New Roman" w:hAnsi="Times New Roman" w:cs="Times New Roman"/>
          <w:sz w:val="28"/>
          <w:szCs w:val="28"/>
        </w:rPr>
        <w:t xml:space="preserve"> Задает вопросы: 1) За что потомки прославили Патриарха </w:t>
      </w:r>
      <w:proofErr w:type="spellStart"/>
      <w:r w:rsidR="00141913"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="00141913" w:rsidRPr="00C07B94">
        <w:rPr>
          <w:rFonts w:ascii="Times New Roman" w:hAnsi="Times New Roman" w:cs="Times New Roman"/>
          <w:sz w:val="28"/>
          <w:szCs w:val="28"/>
        </w:rPr>
        <w:t>? 2) Почему поэт поставил рядом слова: «спаситель, молитвенник»?</w:t>
      </w:r>
    </w:p>
    <w:p w:rsidR="00D44EE7" w:rsidRPr="00C07B94" w:rsidRDefault="00141913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Обучающиеся отвечают на вопросы учителя.</w:t>
      </w:r>
      <w:r w:rsidR="00D44EE7" w:rsidRPr="00C07B94">
        <w:rPr>
          <w:rFonts w:ascii="Times New Roman" w:hAnsi="Times New Roman" w:cs="Times New Roman"/>
          <w:sz w:val="28"/>
          <w:szCs w:val="28"/>
        </w:rPr>
        <w:t xml:space="preserve"> Вносит коррективы.</w:t>
      </w:r>
    </w:p>
    <w:p w:rsidR="00D44EE7" w:rsidRPr="00C07B94" w:rsidRDefault="00D44EE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Учитель: Многие художники запечатлели подвиг святого Патриарха.  Давайте познакомимся с картиной П.П.Чистякова «Патриарх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 xml:space="preserve"> в темнице отказывается подписать грамоту поляков»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>спользу</w:t>
      </w:r>
      <w:r w:rsidR="00DC5ED1" w:rsidRPr="00C07B94">
        <w:rPr>
          <w:rFonts w:ascii="Times New Roman" w:hAnsi="Times New Roman" w:cs="Times New Roman"/>
          <w:sz w:val="28"/>
          <w:szCs w:val="28"/>
        </w:rPr>
        <w:t>я</w:t>
      </w:r>
      <w:r w:rsidRPr="00C07B94">
        <w:rPr>
          <w:rFonts w:ascii="Times New Roman" w:hAnsi="Times New Roman" w:cs="Times New Roman"/>
          <w:sz w:val="28"/>
          <w:szCs w:val="28"/>
        </w:rPr>
        <w:t xml:space="preserve"> прием «Оживи картину»</w:t>
      </w:r>
      <w:r w:rsidR="00DC5ED1" w:rsidRPr="00C07B94">
        <w:rPr>
          <w:rFonts w:ascii="Times New Roman" w:hAnsi="Times New Roman" w:cs="Times New Roman"/>
          <w:sz w:val="28"/>
          <w:szCs w:val="28"/>
        </w:rPr>
        <w:t>, давайте представим что происходит на картине.</w:t>
      </w:r>
    </w:p>
    <w:p w:rsidR="00DC5ED1" w:rsidRPr="00C07B94" w:rsidRDefault="00DC5ED1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B9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описывают в парах картину. Составляют воображаемый диалог.</w:t>
      </w:r>
    </w:p>
    <w:p w:rsidR="00BB143B" w:rsidRPr="00C07B94" w:rsidRDefault="00D44EE7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Проверка выполненной работы, опрос желающих</w:t>
      </w:r>
      <w:r w:rsidR="00DC5ED1" w:rsidRPr="00C07B94">
        <w:rPr>
          <w:rFonts w:ascii="Times New Roman" w:hAnsi="Times New Roman" w:cs="Times New Roman"/>
          <w:sz w:val="28"/>
          <w:szCs w:val="28"/>
        </w:rPr>
        <w:t>. Корректировка. Проводит учитель беседу</w:t>
      </w:r>
    </w:p>
    <w:p w:rsidR="00DC5ED1" w:rsidRPr="00C07B94" w:rsidRDefault="00DC5ED1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Вопросы для беседы:</w:t>
      </w:r>
    </w:p>
    <w:p w:rsidR="00DC5ED1" w:rsidRPr="00C07B94" w:rsidRDefault="00DC5ED1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1)В чем состоял духовный подвиг Патриарха?</w:t>
      </w:r>
    </w:p>
    <w:p w:rsidR="00DC5ED1" w:rsidRPr="00C07B94" w:rsidRDefault="00DC5ED1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2) Что помогло патриарху выстоять?</w:t>
      </w:r>
    </w:p>
    <w:p w:rsidR="00BB143B" w:rsidRPr="00C07B94" w:rsidRDefault="00F60BCF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Обучающиеся отвечают на вопросы учителя.</w:t>
      </w:r>
    </w:p>
    <w:p w:rsidR="00F60BCF" w:rsidRPr="00C07B94" w:rsidRDefault="00BA5FB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6</w:t>
      </w:r>
      <w:r w:rsidR="00F60BCF" w:rsidRPr="00C07B94">
        <w:rPr>
          <w:rFonts w:ascii="Times New Roman" w:hAnsi="Times New Roman" w:cs="Times New Roman"/>
          <w:b/>
          <w:sz w:val="28"/>
          <w:szCs w:val="28"/>
        </w:rPr>
        <w:t xml:space="preserve"> этап-Инструктаж по выполнению домашнего задания.</w:t>
      </w:r>
    </w:p>
    <w:p w:rsidR="00F60BCF" w:rsidRPr="00C07B94" w:rsidRDefault="00F60BCF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07B94">
        <w:rPr>
          <w:rFonts w:ascii="Times New Roman" w:hAnsi="Times New Roman" w:cs="Times New Roman"/>
          <w:sz w:val="28"/>
          <w:szCs w:val="28"/>
        </w:rPr>
        <w:t xml:space="preserve"> Прочитать текст «О защитниках Отечества» стр.92-составить маршрут путешествия «Путешествия по св</w:t>
      </w:r>
      <w:r w:rsidRPr="00C07B94">
        <w:rPr>
          <w:rFonts w:ascii="Times New Roman" w:hAnsi="Times New Roman" w:cs="Times New Roman"/>
          <w:sz w:val="28"/>
          <w:szCs w:val="28"/>
        </w:rPr>
        <w:t>я</w:t>
      </w:r>
      <w:r w:rsidRPr="00C07B94">
        <w:rPr>
          <w:rFonts w:ascii="Times New Roman" w:hAnsi="Times New Roman" w:cs="Times New Roman"/>
          <w:sz w:val="28"/>
          <w:szCs w:val="28"/>
        </w:rPr>
        <w:t>тым местам России». Обучающиеся записывают задания в дневники.</w:t>
      </w:r>
    </w:p>
    <w:p w:rsidR="00BA5FB7" w:rsidRPr="00C07B94" w:rsidRDefault="00BA5FB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7 этап- Рефлексия.</w:t>
      </w:r>
    </w:p>
    <w:p w:rsidR="00BA5FB7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Просит оценить свою работу на уроке и ответить на вопрос №</w:t>
      </w:r>
      <w:r w:rsidR="00C8300B" w:rsidRPr="00C07B94">
        <w:rPr>
          <w:rFonts w:ascii="Times New Roman" w:hAnsi="Times New Roman" w:cs="Times New Roman"/>
          <w:sz w:val="28"/>
          <w:szCs w:val="28"/>
        </w:rPr>
        <w:t>5</w:t>
      </w:r>
      <w:r w:rsidRPr="00C07B94">
        <w:rPr>
          <w:rFonts w:ascii="Times New Roman" w:hAnsi="Times New Roman" w:cs="Times New Roman"/>
          <w:sz w:val="28"/>
          <w:szCs w:val="28"/>
        </w:rPr>
        <w:t xml:space="preserve"> рабочего листа.</w:t>
      </w:r>
      <w:r w:rsidR="00C8300B" w:rsidRPr="00C07B94">
        <w:rPr>
          <w:rFonts w:ascii="Times New Roman" w:hAnsi="Times New Roman" w:cs="Times New Roman"/>
          <w:sz w:val="28"/>
          <w:szCs w:val="28"/>
        </w:rPr>
        <w:t>/Приложение №1/</w:t>
      </w:r>
    </w:p>
    <w:p w:rsidR="001017A9" w:rsidRPr="00C07B94" w:rsidRDefault="00C8300B" w:rsidP="00C0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>Благодарит за работу. Отмечает самых активных участников урока.</w:t>
      </w:r>
    </w:p>
    <w:p w:rsidR="00633D57" w:rsidRPr="00C07B94" w:rsidRDefault="00E14FAF" w:rsidP="00C07B9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E14FAF" w:rsidRPr="00C07B94" w:rsidRDefault="00E14FAF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Рабочий лист уч-ся 5__-класса    </w:t>
      </w:r>
      <w:proofErr w:type="spellStart"/>
      <w:r w:rsidRPr="00C07B94">
        <w:rPr>
          <w:rFonts w:ascii="Times New Roman" w:hAnsi="Times New Roman" w:cs="Times New Roman"/>
          <w:b/>
          <w:sz w:val="28"/>
          <w:szCs w:val="28"/>
        </w:rPr>
        <w:t>Ф.И.____________________________________________дата</w:t>
      </w:r>
      <w:proofErr w:type="spellEnd"/>
      <w:r w:rsidRPr="00C07B94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E14FAF" w:rsidRPr="00C07B94" w:rsidRDefault="00E14FAF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lastRenderedPageBreak/>
        <w:t>Тема: Мужество.</w:t>
      </w:r>
    </w:p>
    <w:p w:rsidR="00A610F2" w:rsidRPr="00C07B94" w:rsidRDefault="00A610F2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1.Запишите ассоциации к понятию «мужество»</w:t>
      </w:r>
    </w:p>
    <w:p w:rsidR="00A610F2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2" style="position:absolute;left:0;text-align:left;margin-left:502.05pt;margin-top:4.55pt;width:195pt;height:44.25pt;z-index:2516981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0" style="position:absolute;left:0;text-align:left;margin-left:124.8pt;margin-top:-5.95pt;width:218.25pt;height:42.75pt;z-index:2516961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9" style="position:absolute;left:0;text-align:left;margin-left:343.05pt;margin-top:4.55pt;width:159pt;height:44.25pt;z-index:251695104">
            <v:textbox>
              <w:txbxContent>
                <w:p w:rsidR="00A610F2" w:rsidRPr="00A610F2" w:rsidRDefault="00A610F2">
                  <w:pPr>
                    <w:rPr>
                      <w:sz w:val="28"/>
                      <w:szCs w:val="28"/>
                    </w:rPr>
                  </w:pPr>
                  <w:r w:rsidRPr="00A610F2">
                    <w:rPr>
                      <w:sz w:val="28"/>
                      <w:szCs w:val="28"/>
                    </w:rPr>
                    <w:t>мужество</w:t>
                  </w:r>
                </w:p>
              </w:txbxContent>
            </v:textbox>
          </v:oval>
        </w:pict>
      </w:r>
    </w:p>
    <w:p w:rsidR="00A610F2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4" style="position:absolute;left:0;text-align:left;margin-left:433.05pt;margin-top:20.3pt;width:243.75pt;height:40.5pt;z-index:2517002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3" style="position:absolute;left:0;text-align:left;margin-left:208.05pt;margin-top:8.3pt;width:215.25pt;height:47.25pt;z-index:2516992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1" style="position:absolute;left:0;text-align:left;margin-left:7.05pt;margin-top:.8pt;width:206.25pt;height:39.75pt;z-index:251697152"/>
        </w:pict>
      </w:r>
    </w:p>
    <w:p w:rsidR="00A610F2" w:rsidRPr="00C07B94" w:rsidRDefault="00A610F2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F2" w:rsidRPr="00C07B94" w:rsidRDefault="00A610F2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F2" w:rsidRPr="00C07B94" w:rsidRDefault="00A610F2" w:rsidP="00C07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2. Выделите проблему ур</w:t>
      </w:r>
      <w:r w:rsidRPr="00C07B94">
        <w:rPr>
          <w:rFonts w:ascii="Times New Roman" w:hAnsi="Times New Roman" w:cs="Times New Roman"/>
          <w:b/>
          <w:sz w:val="28"/>
          <w:szCs w:val="28"/>
        </w:rPr>
        <w:t>о</w:t>
      </w:r>
      <w:r w:rsidRPr="00C07B94">
        <w:rPr>
          <w:rFonts w:ascii="Times New Roman" w:hAnsi="Times New Roman" w:cs="Times New Roman"/>
          <w:b/>
          <w:sz w:val="28"/>
          <w:szCs w:val="28"/>
        </w:rPr>
        <w:t>ка_____________________________________________________________________________</w:t>
      </w:r>
      <w:r w:rsidR="00D060ED" w:rsidRPr="00C07B94">
        <w:rPr>
          <w:rFonts w:ascii="Times New Roman" w:hAnsi="Times New Roman" w:cs="Times New Roman"/>
          <w:b/>
          <w:sz w:val="28"/>
          <w:szCs w:val="28"/>
        </w:rPr>
        <w:t>_</w:t>
      </w:r>
    </w:p>
    <w:p w:rsidR="00D060ED" w:rsidRPr="00C07B94" w:rsidRDefault="00D060E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FAF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3</w:t>
      </w:r>
      <w:r w:rsidR="00E14FAF" w:rsidRPr="00C07B94">
        <w:rPr>
          <w:rFonts w:ascii="Times New Roman" w:hAnsi="Times New Roman" w:cs="Times New Roman"/>
          <w:b/>
          <w:sz w:val="28"/>
          <w:szCs w:val="28"/>
        </w:rPr>
        <w:t>.Прием «</w:t>
      </w:r>
      <w:proofErr w:type="spellStart"/>
      <w:r w:rsidR="00E14FAF" w:rsidRPr="00C07B94"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  <w:r w:rsidR="00E14FAF" w:rsidRPr="00C07B94">
        <w:rPr>
          <w:rFonts w:ascii="Times New Roman" w:hAnsi="Times New Roman" w:cs="Times New Roman"/>
          <w:b/>
          <w:sz w:val="28"/>
          <w:szCs w:val="28"/>
        </w:rPr>
        <w:t>»</w:t>
      </w:r>
    </w:p>
    <w:p w:rsidR="00E14FAF" w:rsidRPr="00C07B94" w:rsidRDefault="00E14FAF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sz w:val="28"/>
          <w:szCs w:val="28"/>
        </w:rPr>
        <w:t xml:space="preserve">Прочитайте самостоятельно читают текст учебника «Подвиг патриарха </w:t>
      </w:r>
      <w:proofErr w:type="spellStart"/>
      <w:r w:rsidRPr="00C07B94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C07B94">
        <w:rPr>
          <w:rFonts w:ascii="Times New Roman" w:hAnsi="Times New Roman" w:cs="Times New Roman"/>
          <w:sz w:val="28"/>
          <w:szCs w:val="28"/>
        </w:rPr>
        <w:t>» и заполните схему.. В «голове» з</w:t>
      </w:r>
      <w:r w:rsidRPr="00C07B94">
        <w:rPr>
          <w:rFonts w:ascii="Times New Roman" w:hAnsi="Times New Roman" w:cs="Times New Roman"/>
          <w:sz w:val="28"/>
          <w:szCs w:val="28"/>
        </w:rPr>
        <w:t>а</w:t>
      </w:r>
      <w:r w:rsidRPr="00C07B94">
        <w:rPr>
          <w:rFonts w:ascii="Times New Roman" w:hAnsi="Times New Roman" w:cs="Times New Roman"/>
          <w:sz w:val="28"/>
          <w:szCs w:val="28"/>
        </w:rPr>
        <w:t>пишите проблему урока</w:t>
      </w:r>
      <w:proofErr w:type="gramStart"/>
      <w:r w:rsidRPr="00C07B9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C07B94">
        <w:rPr>
          <w:rFonts w:ascii="Times New Roman" w:hAnsi="Times New Roman" w:cs="Times New Roman"/>
          <w:sz w:val="28"/>
          <w:szCs w:val="28"/>
        </w:rPr>
        <w:t xml:space="preserve"> В процессе чтения запишите признаки мужества  - над верхними косточками; факты </w:t>
      </w:r>
      <w:r w:rsidR="00704551" w:rsidRPr="00C07B94">
        <w:rPr>
          <w:rFonts w:ascii="Times New Roman" w:hAnsi="Times New Roman" w:cs="Times New Roman"/>
          <w:sz w:val="28"/>
          <w:szCs w:val="28"/>
        </w:rPr>
        <w:t>–</w:t>
      </w:r>
      <w:r w:rsidRPr="00C07B94">
        <w:rPr>
          <w:rFonts w:ascii="Times New Roman" w:hAnsi="Times New Roman" w:cs="Times New Roman"/>
          <w:sz w:val="28"/>
          <w:szCs w:val="28"/>
        </w:rPr>
        <w:t xml:space="preserve"> около нижних косточек. Свой вывод по изучаемому вопросу – запишите в «хвосте».</w:t>
      </w:r>
    </w:p>
    <w:p w:rsidR="00E14FAF" w:rsidRPr="00C07B94" w:rsidRDefault="00F33423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77275" cy="3152775"/>
            <wp:effectExtent l="19050" t="0" r="9525" b="0"/>
            <wp:docPr id="5" name="Рисунок 3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ы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EA5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1" style="position:absolute;left:0;text-align:left;margin-left:517.8pt;margin-top:23.7pt;width:179.25pt;height:35.25pt;z-index:251687936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9" style="position:absolute;left:0;text-align:left;margin-left:7.05pt;margin-top:23.7pt;width:184.5pt;height:43.5pt;z-index:251685888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7" style="position:absolute;left:0;text-align:left;margin-left:243.3pt;margin-top:23.7pt;width:204pt;height:43.5pt;z-index:251683840">
            <v:textbox>
              <w:txbxContent>
                <w:p w:rsidR="006E1750" w:rsidRDefault="006E1750">
                  <w:r>
                    <w:t>Духовный подвиг</w:t>
                  </w:r>
                </w:p>
              </w:txbxContent>
            </v:textbox>
          </v:oval>
        </w:pict>
      </w:r>
      <w:r w:rsidR="007D3206" w:rsidRPr="00C07B94">
        <w:rPr>
          <w:rFonts w:ascii="Times New Roman" w:hAnsi="Times New Roman" w:cs="Times New Roman"/>
          <w:b/>
          <w:sz w:val="28"/>
          <w:szCs w:val="28"/>
        </w:rPr>
        <w:t>4</w:t>
      </w:r>
      <w:r w:rsidR="00554EA5" w:rsidRPr="00C07B94">
        <w:rPr>
          <w:rFonts w:ascii="Times New Roman" w:hAnsi="Times New Roman" w:cs="Times New Roman"/>
          <w:b/>
          <w:sz w:val="28"/>
          <w:szCs w:val="28"/>
        </w:rPr>
        <w:t xml:space="preserve">.Прочитайте стихотворение «Патриарх </w:t>
      </w:r>
      <w:proofErr w:type="spellStart"/>
      <w:r w:rsidR="00554EA5" w:rsidRPr="00C07B94">
        <w:rPr>
          <w:rFonts w:ascii="Times New Roman" w:hAnsi="Times New Roman" w:cs="Times New Roman"/>
          <w:b/>
          <w:sz w:val="28"/>
          <w:szCs w:val="28"/>
        </w:rPr>
        <w:t>Ермоген</w:t>
      </w:r>
      <w:proofErr w:type="spellEnd"/>
      <w:r w:rsidR="00554EA5" w:rsidRPr="00C07B94">
        <w:rPr>
          <w:rFonts w:ascii="Times New Roman" w:hAnsi="Times New Roman" w:cs="Times New Roman"/>
          <w:b/>
          <w:sz w:val="28"/>
          <w:szCs w:val="28"/>
        </w:rPr>
        <w:t>» и составьте кластер по понятию</w:t>
      </w:r>
    </w:p>
    <w:p w:rsidR="00554EA5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28.3pt;margin-top:25.9pt;width:33.75pt;height:27.7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427.8pt;margin-top:2.65pt;width:85.5pt;height:2.2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197.55pt;margin-top:12.4pt;width:45.75pt;height:1.5pt;flip:x;z-index:251684864" o:connectortype="straight">
            <v:stroke endarrow="block"/>
          </v:shape>
        </w:pict>
      </w:r>
    </w:p>
    <w:p w:rsidR="00554EA5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7" style="position:absolute;left:0;text-align:left;margin-left:438.3pt;margin-top:16.9pt;width:153.75pt;height:39.75pt;z-index:251694080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411.3pt;margin-top:10.15pt;width:16.5pt;height:6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313.8pt;margin-top:10.15pt;width:2.25pt;height:20.2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3" style="position:absolute;left:0;text-align:left;margin-left:7.05pt;margin-top:16.9pt;width:206.25pt;height:39.75pt;z-index:251689984" arcsize="10923f"/>
        </w:pict>
      </w:r>
    </w:p>
    <w:p w:rsidR="00554EA5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5" style="position:absolute;left:0;text-align:left;margin-left:238.05pt;margin-top:10.2pt;width:155.25pt;height:38.25pt;z-index:251692032" arcsize="10923f"/>
        </w:pict>
      </w:r>
    </w:p>
    <w:p w:rsidR="00554EA5" w:rsidRPr="00C07B94" w:rsidRDefault="00554EA5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A5" w:rsidRPr="00C07B94" w:rsidRDefault="00554EA5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ED3" w:rsidRPr="00C07B94" w:rsidRDefault="007D3206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5</w:t>
      </w:r>
      <w:r w:rsidR="00FB6ED3" w:rsidRPr="00C07B94">
        <w:rPr>
          <w:rFonts w:ascii="Times New Roman" w:hAnsi="Times New Roman" w:cs="Times New Roman"/>
          <w:b/>
          <w:sz w:val="28"/>
          <w:szCs w:val="28"/>
        </w:rPr>
        <w:t>.</w:t>
      </w:r>
      <w:r w:rsidR="00FB6ED3" w:rsidRPr="00C07B94">
        <w:rPr>
          <w:rFonts w:ascii="Times New Roman" w:hAnsi="Times New Roman" w:cs="Times New Roman"/>
          <w:sz w:val="28"/>
          <w:szCs w:val="28"/>
        </w:rPr>
        <w:t xml:space="preserve"> </w:t>
      </w:r>
      <w:r w:rsidR="00FB6ED3" w:rsidRPr="00C07B94">
        <w:rPr>
          <w:rFonts w:ascii="Times New Roman" w:hAnsi="Times New Roman" w:cs="Times New Roman"/>
          <w:b/>
          <w:sz w:val="28"/>
          <w:szCs w:val="28"/>
        </w:rPr>
        <w:t>Оцени свою работу на уроке:</w:t>
      </w:r>
    </w:p>
    <w:p w:rsidR="00FB6ED3" w:rsidRPr="00C07B94" w:rsidRDefault="00FB6ED3" w:rsidP="00C07B94">
      <w:pPr>
        <w:pStyle w:val="c0"/>
        <w:jc w:val="both"/>
        <w:rPr>
          <w:sz w:val="28"/>
          <w:szCs w:val="28"/>
        </w:rPr>
      </w:pPr>
      <w:r w:rsidRPr="00C07B94">
        <w:rPr>
          <w:rStyle w:val="c10"/>
          <w:sz w:val="28"/>
          <w:szCs w:val="28"/>
        </w:rPr>
        <w:t xml:space="preserve">Выбери выражение, </w:t>
      </w:r>
      <w:proofErr w:type="gramStart"/>
      <w:r w:rsidRPr="00C07B94">
        <w:rPr>
          <w:rStyle w:val="c10"/>
          <w:sz w:val="28"/>
          <w:szCs w:val="28"/>
        </w:rPr>
        <w:t>которые</w:t>
      </w:r>
      <w:proofErr w:type="gramEnd"/>
      <w:r w:rsidRPr="00C07B94">
        <w:rPr>
          <w:rStyle w:val="c10"/>
          <w:sz w:val="28"/>
          <w:szCs w:val="28"/>
        </w:rPr>
        <w:t xml:space="preserve"> характеризуют твою  работу сегодня</w:t>
      </w:r>
    </w:p>
    <w:p w:rsidR="00FB6ED3" w:rsidRPr="00C07B94" w:rsidRDefault="00FB6ED3" w:rsidP="00C07B94">
      <w:pPr>
        <w:pStyle w:val="c0"/>
        <w:jc w:val="both"/>
        <w:rPr>
          <w:sz w:val="28"/>
          <w:szCs w:val="28"/>
        </w:rPr>
      </w:pPr>
      <w:r w:rsidRPr="00C07B94">
        <w:rPr>
          <w:rStyle w:val="c10"/>
          <w:sz w:val="28"/>
          <w:szCs w:val="28"/>
        </w:rPr>
        <w:lastRenderedPageBreak/>
        <w:t>А</w:t>
      </w:r>
      <w:proofErr w:type="gramStart"/>
      <w:r w:rsidRPr="00C07B94">
        <w:rPr>
          <w:rStyle w:val="c10"/>
          <w:sz w:val="28"/>
          <w:szCs w:val="28"/>
        </w:rPr>
        <w:t>)Ш</w:t>
      </w:r>
      <w:proofErr w:type="gramEnd"/>
      <w:r w:rsidRPr="00C07B94">
        <w:rPr>
          <w:rStyle w:val="c10"/>
          <w:sz w:val="28"/>
          <w:szCs w:val="28"/>
        </w:rPr>
        <w:t>евелить мозгами</w:t>
      </w:r>
      <w:r w:rsidRPr="00C07B94">
        <w:rPr>
          <w:sz w:val="28"/>
          <w:szCs w:val="28"/>
        </w:rPr>
        <w:t xml:space="preserve">       </w:t>
      </w:r>
      <w:r w:rsidRPr="00C07B94">
        <w:rPr>
          <w:rStyle w:val="c10"/>
          <w:sz w:val="28"/>
          <w:szCs w:val="28"/>
        </w:rPr>
        <w:t>Б)Краем уха</w:t>
      </w:r>
      <w:r w:rsidRPr="00C07B94">
        <w:rPr>
          <w:sz w:val="28"/>
          <w:szCs w:val="28"/>
        </w:rPr>
        <w:t xml:space="preserve">        </w:t>
      </w:r>
      <w:r w:rsidRPr="00C07B94">
        <w:rPr>
          <w:rStyle w:val="c10"/>
          <w:sz w:val="28"/>
          <w:szCs w:val="28"/>
        </w:rPr>
        <w:t>В)Хлопать ушами</w:t>
      </w:r>
    </w:p>
    <w:p w:rsidR="00554EA5" w:rsidRPr="00C07B94" w:rsidRDefault="00554EA5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57" w:rsidRPr="00C07B94" w:rsidRDefault="00704551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Приложение №2.</w:t>
      </w:r>
    </w:p>
    <w:p w:rsidR="00554EA5" w:rsidRPr="00C07B94" w:rsidRDefault="00554EA5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551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166.8pt;margin-top:28.1pt;width:180pt;height:23.25pt;z-index:251659264" arcsize="10923f">
            <v:textbox>
              <w:txbxContent>
                <w:p w:rsidR="006E1750" w:rsidRDefault="006E1750">
                  <w:r>
                    <w:t>Готовность пожертвовать собой</w:t>
                  </w:r>
                </w:p>
              </w:txbxContent>
            </v:textbox>
          </v:roundrect>
        </w:pict>
      </w:r>
      <w:r w:rsidR="00704551" w:rsidRPr="00C07B94">
        <w:rPr>
          <w:rFonts w:ascii="Times New Roman" w:hAnsi="Times New Roman" w:cs="Times New Roman"/>
          <w:b/>
          <w:sz w:val="28"/>
          <w:szCs w:val="28"/>
        </w:rPr>
        <w:t xml:space="preserve">Примерный вариант </w:t>
      </w:r>
      <w:proofErr w:type="spellStart"/>
      <w:r w:rsidR="00704551" w:rsidRPr="00C07B94">
        <w:rPr>
          <w:rFonts w:ascii="Times New Roman" w:hAnsi="Times New Roman" w:cs="Times New Roman"/>
          <w:b/>
          <w:sz w:val="28"/>
          <w:szCs w:val="28"/>
        </w:rPr>
        <w:t>фишбоуна</w:t>
      </w:r>
      <w:proofErr w:type="spellEnd"/>
      <w:r w:rsidR="00704551" w:rsidRPr="00C07B94">
        <w:rPr>
          <w:rFonts w:ascii="Times New Roman" w:hAnsi="Times New Roman" w:cs="Times New Roman"/>
          <w:b/>
          <w:sz w:val="28"/>
          <w:szCs w:val="28"/>
        </w:rPr>
        <w:t>.</w:t>
      </w:r>
    </w:p>
    <w:p w:rsidR="0069392E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3" style="position:absolute;left:0;text-align:left;margin-left:571.05pt;margin-top:58.85pt;width:111.75pt;height:65.25pt;z-index:25166233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6E1750" w:rsidRDefault="006E1750">
                  <w:r>
                    <w:t>Вывод:</w:t>
                  </w:r>
                </w:p>
                <w:p w:rsidR="006E1750" w:rsidRDefault="006E1750">
                  <w:r>
                    <w:t>Спас Росси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left:0;text-align:left;margin-left:433.05pt;margin-top:94.85pt;width:132.75pt;height:34.5pt;z-index:251666432" arcsize="10923f" fillcolor="yellow">
            <v:textbox>
              <w:txbxContent>
                <w:p w:rsidR="006E1750" w:rsidRDefault="006E1750">
                  <w:r>
                    <w:t>Мученическая смер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left:0;text-align:left;margin-left:351.3pt;margin-top:129.35pt;width:129.75pt;height:40.5pt;z-index:251665408" arcsize="10923f" fillcolor="yellow">
            <v:textbox>
              <w:txbxContent>
                <w:p w:rsidR="006E1750" w:rsidRDefault="006E1750">
                  <w:r>
                    <w:t>9 месяцев в заточен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5" style="position:absolute;left:0;text-align:left;margin-left:278.55pt;margin-top:87.35pt;width:142.5pt;height:42pt;z-index:251664384" arcsize="10923f" fillcolor="yellow">
            <v:textbox>
              <w:txbxContent>
                <w:p w:rsidR="006E1750" w:rsidRDefault="006E1750">
                  <w:r>
                    <w:t>Рассылал грамоты-посл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left:0;text-align:left;margin-left:193.8pt;margin-top:124.1pt;width:125.25pt;height:45.75pt;z-index:251663360" arcsize="10923f" fillcolor="yellow">
            <v:textbox>
              <w:txbxContent>
                <w:p w:rsidR="006E1750" w:rsidRDefault="006E1750">
                  <w:r>
                    <w:t>Укреплял русский н</w:t>
                  </w:r>
                  <w:r>
                    <w:t>а</w:t>
                  </w:r>
                  <w:r>
                    <w:t>ро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left:0;text-align:left;margin-left:153.3pt;margin-top:30.35pt;width:138.75pt;height:24.75pt;z-index:251661312" arcsize="10923f">
            <v:textbox>
              <w:txbxContent>
                <w:p w:rsidR="006E1750" w:rsidRDefault="006E1750">
                  <w:r>
                    <w:t>мученичеств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left:0;text-align:left;margin-left:298.8pt;margin-top:22.85pt;width:159.75pt;height:23.25pt;z-index:251660288" arcsize="10923f">
            <v:textbox>
              <w:txbxContent>
                <w:p w:rsidR="006E1750" w:rsidRDefault="006E1750">
                  <w:r>
                    <w:t>Вера в Бог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9" style="position:absolute;left:0;text-align:left;margin-left:6.3pt;margin-top:70.1pt;width:176.25pt;height:41.25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6E1750" w:rsidRDefault="001017A9">
                  <w:r>
                    <w:t>Какой духовный подвиг сове</w:t>
                  </w:r>
                  <w:r>
                    <w:t>р</w:t>
                  </w:r>
                  <w:r>
                    <w:t xml:space="preserve">шил патриарх </w:t>
                  </w:r>
                  <w:proofErr w:type="spellStart"/>
                  <w:r>
                    <w:t>Ермоген</w:t>
                  </w:r>
                  <w:proofErr w:type="spellEnd"/>
                  <w:r>
                    <w:t>?</w:t>
                  </w:r>
                </w:p>
              </w:txbxContent>
            </v:textbox>
          </v:roundrect>
        </w:pict>
      </w:r>
      <w:r w:rsidR="00704551" w:rsidRPr="00C07B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77275" cy="2152650"/>
            <wp:effectExtent l="19050" t="0" r="9525" b="0"/>
            <wp:docPr id="6" name="Рисунок 3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ы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551" w:rsidRPr="00C07B94" w:rsidRDefault="0069392E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69392E" w:rsidRPr="00C07B94" w:rsidRDefault="0069392E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>Кластер.</w:t>
      </w:r>
    </w:p>
    <w:p w:rsidR="0069392E" w:rsidRPr="00C07B94" w:rsidRDefault="006763AD" w:rsidP="00C07B94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roundrect id="_x0000_s1056" style="position:absolute;left:0;text-align:left;margin-left:522.3pt;margin-top:8.6pt;width:167.25pt;height:36pt;z-index:251682816" arcsize="10923f">
            <v:textbox>
              <w:txbxContent>
                <w:p w:rsidR="006E1750" w:rsidRDefault="006E1750">
                  <w:r>
                    <w:t>Страж Православия</w:t>
                  </w:r>
                </w:p>
              </w:txbxContent>
            </v:textbox>
          </v:roundrect>
        </w:pict>
      </w:r>
      <w:r>
        <w:rPr>
          <w:noProof/>
          <w:color w:val="auto"/>
          <w:sz w:val="28"/>
          <w:szCs w:val="28"/>
          <w:lang w:eastAsia="ru-RU"/>
        </w:rPr>
        <w:pict>
          <v:oval id="_x0000_s1046" style="position:absolute;left:0;text-align:left;margin-left:267.3pt;margin-top:12.35pt;width:227.25pt;height:42.75pt;z-index:251672576" fillcolor="#ffc000">
            <v:textbox>
              <w:txbxContent>
                <w:p w:rsidR="006E1750" w:rsidRDefault="006E1750">
                  <w:r>
                    <w:t>Духовный подвиг</w:t>
                  </w:r>
                </w:p>
              </w:txbxContent>
            </v:textbox>
          </v:oval>
        </w:pict>
      </w:r>
      <w:r w:rsidR="0069392E" w:rsidRPr="00C07B94">
        <w:rPr>
          <w:color w:val="auto"/>
          <w:sz w:val="28"/>
          <w:szCs w:val="28"/>
        </w:rPr>
        <w:t xml:space="preserve"> </w:t>
      </w:r>
    </w:p>
    <w:p w:rsidR="0069392E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469.05pt;margin-top:7.4pt;width:53.25pt;height:2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123.3pt;margin-top:14.15pt;width:2in;height:21.7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22.3pt;margin-top:20.9pt;width:45pt;height:21pt;flip:x;z-index:251673600" o:connectortype="straight">
            <v:stroke endarrow="block"/>
          </v:shape>
        </w:pict>
      </w:r>
    </w:p>
    <w:p w:rsidR="00704551" w:rsidRPr="00C07B94" w:rsidRDefault="006763AD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4" style="position:absolute;left:0;text-align:left;margin-left:464.55pt;margin-top:13.35pt;width:186pt;height:40.5pt;z-index:251680768" arcsize="10923f">
            <v:textbox>
              <w:txbxContent>
                <w:p w:rsidR="006E1750" w:rsidRDefault="006E1750" w:rsidP="00554EA5">
                  <w:pPr>
                    <w:shd w:val="clear" w:color="auto" w:fill="FF0000"/>
                    <w:jc w:val="center"/>
                  </w:pPr>
                  <w:r>
                    <w:t>Охранитель русских исконных н</w:t>
                  </w:r>
                  <w:r>
                    <w:t>а</w:t>
                  </w:r>
                  <w:r>
                    <w:t>ч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469.05pt;margin-top:7.35pt;width:49.5pt;height:6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2" style="position:absolute;left:0;text-align:left;margin-left:304.8pt;margin-top:23.85pt;width:138.75pt;height:30pt;z-index:251678720" arcsize="10923f" fillcolor="red">
            <v:textbox>
              <w:txbxContent>
                <w:p w:rsidR="006E1750" w:rsidRDefault="006E1750">
                  <w:r>
                    <w:t>Божий служ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367.8pt;margin-top:13.35pt;width:.75pt;height:10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0" style="position:absolute;left:0;text-align:left;margin-left:172.8pt;margin-top:13.35pt;width:102pt;height:40.5pt;z-index:251676672" arcsize="10923f" fillcolor="red">
            <v:textbox>
              <w:txbxContent>
                <w:p w:rsidR="006E1750" w:rsidRDefault="006E1750">
                  <w:r>
                    <w:t>молитвенн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8" style="position:absolute;left:0;text-align:left;margin-left:39.3pt;margin-top:7.35pt;width:84pt;height:46.5pt;z-index:251674624" arcsize="10923f" fillcolor="red">
            <v:textbox>
              <w:txbxContent>
                <w:p w:rsidR="006E1750" w:rsidRDefault="006E1750">
                  <w:r>
                    <w:t>спаситель</w:t>
                  </w:r>
                </w:p>
              </w:txbxContent>
            </v:textbox>
          </v:roundrect>
        </w:pict>
      </w:r>
      <w:r w:rsidR="00633D57" w:rsidRPr="00C07B9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392E" w:rsidRPr="00C07B94" w:rsidRDefault="00633D57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A0" w:rsidRPr="00C07B94" w:rsidRDefault="009016A0" w:rsidP="00C07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:</w:t>
      </w:r>
    </w:p>
    <w:p w:rsidR="009016A0" w:rsidRPr="00C07B94" w:rsidRDefault="009016A0" w:rsidP="00C07B94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94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1.Метлик И. В.</w:t>
      </w:r>
      <w:r w:rsidRPr="00C07B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е в школе истории религий и религиозных культур в контексте введения ФГОС о</w:t>
      </w:r>
      <w:r w:rsidRPr="00C07B9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07B94">
        <w:rPr>
          <w:rFonts w:ascii="Times New Roman" w:eastAsia="Times New Roman" w:hAnsi="Times New Roman"/>
          <w:sz w:val="28"/>
          <w:szCs w:val="28"/>
          <w:lang w:eastAsia="ru-RU"/>
        </w:rPr>
        <w:t>щего образования второго поколения». – Вестник московского образования. – 2011. – № 13.</w:t>
      </w:r>
      <w:r w:rsidRPr="00C07B94">
        <w:rPr>
          <w:rFonts w:ascii="Times New Roman" w:eastAsia="Times New Roman" w:hAnsi="Times New Roman"/>
          <w:sz w:val="28"/>
          <w:szCs w:val="28"/>
          <w:lang w:eastAsia="ru-RU"/>
        </w:rPr>
        <w:br/>
        <w:t>2. Материалы сайта ru.wikipedia.org</w:t>
      </w:r>
    </w:p>
    <w:p w:rsidR="009016A0" w:rsidRPr="00C07B94" w:rsidRDefault="009016A0" w:rsidP="00C07B94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94"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Pr="00C07B94">
        <w:rPr>
          <w:rFonts w:ascii="Times New Roman" w:hAnsi="Times New Roman"/>
          <w:sz w:val="28"/>
          <w:szCs w:val="28"/>
        </w:rPr>
        <w:t xml:space="preserve">  Шевченко Л.Л. Методическое пособие для учителя. Основы православной культуры. </w:t>
      </w:r>
      <w:proofErr w:type="gramStart"/>
      <w:r w:rsidRPr="00C07B94">
        <w:rPr>
          <w:rFonts w:ascii="Times New Roman" w:hAnsi="Times New Roman"/>
          <w:sz w:val="28"/>
          <w:szCs w:val="28"/>
        </w:rPr>
        <w:t>–М</w:t>
      </w:r>
      <w:proofErr w:type="gramEnd"/>
      <w:r w:rsidRPr="00C07B94">
        <w:rPr>
          <w:rFonts w:ascii="Times New Roman" w:hAnsi="Times New Roman"/>
          <w:sz w:val="28"/>
          <w:szCs w:val="28"/>
        </w:rPr>
        <w:t>.: Центр поддержки культурно-исторических традиций Отечества, 2010.</w:t>
      </w:r>
    </w:p>
    <w:p w:rsidR="0069392E" w:rsidRPr="00C07B94" w:rsidRDefault="0069392E" w:rsidP="00C0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392E" w:rsidRPr="00C07B94" w:rsidSect="00533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82" w:rsidRDefault="00B13682" w:rsidP="00F618C3">
      <w:pPr>
        <w:spacing w:after="0" w:line="240" w:lineRule="auto"/>
      </w:pPr>
      <w:r>
        <w:separator/>
      </w:r>
    </w:p>
  </w:endnote>
  <w:endnote w:type="continuationSeparator" w:id="0">
    <w:p w:rsidR="00B13682" w:rsidRDefault="00B13682" w:rsidP="00F6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3" w:rsidRDefault="00F618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852"/>
      <w:docPartObj>
        <w:docPartGallery w:val="Page Numbers (Bottom of Page)"/>
        <w:docPartUnique/>
      </w:docPartObj>
    </w:sdtPr>
    <w:sdtContent>
      <w:p w:rsidR="00170AB3" w:rsidRDefault="00170AB3">
        <w:pPr>
          <w:pStyle w:val="ad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618C3" w:rsidRDefault="00F618C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3" w:rsidRDefault="00F618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82" w:rsidRDefault="00B13682" w:rsidP="00F618C3">
      <w:pPr>
        <w:spacing w:after="0" w:line="240" w:lineRule="auto"/>
      </w:pPr>
      <w:r>
        <w:separator/>
      </w:r>
    </w:p>
  </w:footnote>
  <w:footnote w:type="continuationSeparator" w:id="0">
    <w:p w:rsidR="00B13682" w:rsidRDefault="00B13682" w:rsidP="00F6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3" w:rsidRDefault="00F618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3" w:rsidRDefault="00F618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3" w:rsidRDefault="00F618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3C08"/>
    <w:multiLevelType w:val="multilevel"/>
    <w:tmpl w:val="984E8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42E20"/>
    <w:multiLevelType w:val="multilevel"/>
    <w:tmpl w:val="71D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B0942"/>
    <w:multiLevelType w:val="singleLevel"/>
    <w:tmpl w:val="B90815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384"/>
    <w:rsid w:val="00003A41"/>
    <w:rsid w:val="00065EFE"/>
    <w:rsid w:val="000760A4"/>
    <w:rsid w:val="00082830"/>
    <w:rsid w:val="00082A2F"/>
    <w:rsid w:val="000830AE"/>
    <w:rsid w:val="00095B63"/>
    <w:rsid w:val="000B5140"/>
    <w:rsid w:val="000D2AA4"/>
    <w:rsid w:val="000D5B0B"/>
    <w:rsid w:val="000D70BE"/>
    <w:rsid w:val="000E04BE"/>
    <w:rsid w:val="000F325F"/>
    <w:rsid w:val="001017A9"/>
    <w:rsid w:val="001110F3"/>
    <w:rsid w:val="001245AE"/>
    <w:rsid w:val="00141913"/>
    <w:rsid w:val="00170AB3"/>
    <w:rsid w:val="00184411"/>
    <w:rsid w:val="00186384"/>
    <w:rsid w:val="0019718A"/>
    <w:rsid w:val="00253704"/>
    <w:rsid w:val="00300E3F"/>
    <w:rsid w:val="00331A0B"/>
    <w:rsid w:val="003C12E9"/>
    <w:rsid w:val="003D22E8"/>
    <w:rsid w:val="00437542"/>
    <w:rsid w:val="004531F8"/>
    <w:rsid w:val="004704D0"/>
    <w:rsid w:val="00474E4A"/>
    <w:rsid w:val="004C7361"/>
    <w:rsid w:val="004F684E"/>
    <w:rsid w:val="00533F2F"/>
    <w:rsid w:val="00534324"/>
    <w:rsid w:val="005508AC"/>
    <w:rsid w:val="00554EA5"/>
    <w:rsid w:val="005A1121"/>
    <w:rsid w:val="005A50B1"/>
    <w:rsid w:val="00633D57"/>
    <w:rsid w:val="006345E9"/>
    <w:rsid w:val="00675AF3"/>
    <w:rsid w:val="006763AD"/>
    <w:rsid w:val="0069392E"/>
    <w:rsid w:val="006E1750"/>
    <w:rsid w:val="00704551"/>
    <w:rsid w:val="00710767"/>
    <w:rsid w:val="007876AA"/>
    <w:rsid w:val="007D3206"/>
    <w:rsid w:val="007E717F"/>
    <w:rsid w:val="007F0806"/>
    <w:rsid w:val="007F5AC5"/>
    <w:rsid w:val="0080634D"/>
    <w:rsid w:val="00811CD3"/>
    <w:rsid w:val="008D4F8E"/>
    <w:rsid w:val="008E17B4"/>
    <w:rsid w:val="009016A0"/>
    <w:rsid w:val="00902AF7"/>
    <w:rsid w:val="00913171"/>
    <w:rsid w:val="00935931"/>
    <w:rsid w:val="00982C35"/>
    <w:rsid w:val="009A01D4"/>
    <w:rsid w:val="00A610F2"/>
    <w:rsid w:val="00A8647A"/>
    <w:rsid w:val="00A90F12"/>
    <w:rsid w:val="00A921CD"/>
    <w:rsid w:val="00AB6D6A"/>
    <w:rsid w:val="00AD5586"/>
    <w:rsid w:val="00B13682"/>
    <w:rsid w:val="00B20708"/>
    <w:rsid w:val="00B55FE8"/>
    <w:rsid w:val="00B62BAC"/>
    <w:rsid w:val="00B71C16"/>
    <w:rsid w:val="00B72068"/>
    <w:rsid w:val="00BA5FB7"/>
    <w:rsid w:val="00BA6EB4"/>
    <w:rsid w:val="00BB143B"/>
    <w:rsid w:val="00BC1E8E"/>
    <w:rsid w:val="00C07B94"/>
    <w:rsid w:val="00C21F43"/>
    <w:rsid w:val="00C26847"/>
    <w:rsid w:val="00C8300B"/>
    <w:rsid w:val="00CE449C"/>
    <w:rsid w:val="00D04177"/>
    <w:rsid w:val="00D060ED"/>
    <w:rsid w:val="00D11FFD"/>
    <w:rsid w:val="00D3071E"/>
    <w:rsid w:val="00D32503"/>
    <w:rsid w:val="00D44EE7"/>
    <w:rsid w:val="00DB4F97"/>
    <w:rsid w:val="00DC5ED1"/>
    <w:rsid w:val="00DD3EF1"/>
    <w:rsid w:val="00E14FAF"/>
    <w:rsid w:val="00E227C2"/>
    <w:rsid w:val="00ED1637"/>
    <w:rsid w:val="00F31A66"/>
    <w:rsid w:val="00F33423"/>
    <w:rsid w:val="00F60BCF"/>
    <w:rsid w:val="00F618C3"/>
    <w:rsid w:val="00F62CFC"/>
    <w:rsid w:val="00F6454A"/>
    <w:rsid w:val="00F96B2F"/>
    <w:rsid w:val="00FA4167"/>
    <w:rsid w:val="00FB6ED3"/>
    <w:rsid w:val="00FD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  <o:rules v:ext="edit">
        <o:r id="V:Rule11" type="connector" idref="#_x0000_s1055"/>
        <o:r id="V:Rule12" type="connector" idref="#_x0000_s1058"/>
        <o:r id="V:Rule13" type="connector" idref="#_x0000_s1047"/>
        <o:r id="V:Rule14" type="connector" idref="#_x0000_s1060"/>
        <o:r id="V:Rule15" type="connector" idref="#_x0000_s1049"/>
        <o:r id="V:Rule16" type="connector" idref="#_x0000_s1062"/>
        <o:r id="V:Rule17" type="connector" idref="#_x0000_s1051"/>
        <o:r id="V:Rule18" type="connector" idref="#_x0000_s1066"/>
        <o:r id="V:Rule19" type="connector" idref="#_x0000_s1064"/>
        <o:r id="V:Rule2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9C"/>
  </w:style>
  <w:style w:type="paragraph" w:styleId="1">
    <w:name w:val="heading 1"/>
    <w:basedOn w:val="a"/>
    <w:link w:val="10"/>
    <w:uiPriority w:val="9"/>
    <w:qFormat/>
    <w:rsid w:val="00003A41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5536"/>
      <w:kern w:val="36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003A41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8055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3A41"/>
    <w:rPr>
      <w:rFonts w:ascii="Arial" w:eastAsia="Times New Roman" w:hAnsi="Arial" w:cs="Arial"/>
      <w:b/>
      <w:bCs/>
      <w:color w:val="805536"/>
      <w:kern w:val="36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3A41"/>
    <w:rPr>
      <w:rFonts w:ascii="Arial" w:eastAsia="Times New Roman" w:hAnsi="Arial" w:cs="Arial"/>
      <w:b/>
      <w:bCs/>
      <w:color w:val="805536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03A41"/>
    <w:rPr>
      <w:rFonts w:ascii="Verdana" w:hAnsi="Verdana" w:hint="default"/>
      <w:color w:val="18530B"/>
      <w:sz w:val="24"/>
      <w:szCs w:val="24"/>
      <w:u w:val="single"/>
    </w:rPr>
  </w:style>
  <w:style w:type="paragraph" w:styleId="a5">
    <w:name w:val="Normal (Web)"/>
    <w:basedOn w:val="a"/>
    <w:uiPriority w:val="99"/>
    <w:unhideWhenUsed/>
    <w:rsid w:val="00003A4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irsqwerty11">
    <w:name w:val="stairsqwerty11"/>
    <w:basedOn w:val="a0"/>
    <w:rsid w:val="00003A41"/>
    <w:rPr>
      <w:b w:val="0"/>
      <w:bCs w:val="0"/>
      <w:i/>
      <w:iCs/>
      <w:sz w:val="22"/>
      <w:szCs w:val="22"/>
    </w:rPr>
  </w:style>
  <w:style w:type="character" w:styleId="a6">
    <w:name w:val="Strong"/>
    <w:basedOn w:val="a0"/>
    <w:uiPriority w:val="22"/>
    <w:qFormat/>
    <w:rsid w:val="00003A41"/>
    <w:rPr>
      <w:b/>
      <w:bCs/>
    </w:rPr>
  </w:style>
  <w:style w:type="character" w:styleId="a7">
    <w:name w:val="Emphasis"/>
    <w:basedOn w:val="a0"/>
    <w:uiPriority w:val="20"/>
    <w:qFormat/>
    <w:rsid w:val="00003A41"/>
    <w:rPr>
      <w:i/>
      <w:iCs/>
    </w:rPr>
  </w:style>
  <w:style w:type="character" w:customStyle="1" w:styleId="style11">
    <w:name w:val="style11"/>
    <w:basedOn w:val="a0"/>
    <w:rsid w:val="00003A4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A41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5343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34324"/>
  </w:style>
  <w:style w:type="paragraph" w:customStyle="1" w:styleId="c5">
    <w:name w:val="c5"/>
    <w:basedOn w:val="a"/>
    <w:rsid w:val="009359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5931"/>
  </w:style>
  <w:style w:type="paragraph" w:customStyle="1" w:styleId="Default">
    <w:name w:val="Default"/>
    <w:rsid w:val="00693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A6EB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6EB4"/>
  </w:style>
  <w:style w:type="character" w:customStyle="1" w:styleId="c4">
    <w:name w:val="c4"/>
    <w:basedOn w:val="a0"/>
    <w:rsid w:val="00BA6EB4"/>
  </w:style>
  <w:style w:type="paragraph" w:customStyle="1" w:styleId="c0">
    <w:name w:val="c0"/>
    <w:basedOn w:val="a"/>
    <w:rsid w:val="00FB6ED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6ED3"/>
  </w:style>
  <w:style w:type="paragraph" w:customStyle="1" w:styleId="c1">
    <w:name w:val="c1"/>
    <w:basedOn w:val="a"/>
    <w:rsid w:val="000B51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016A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F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18C3"/>
  </w:style>
  <w:style w:type="paragraph" w:styleId="ad">
    <w:name w:val="footer"/>
    <w:basedOn w:val="a"/>
    <w:link w:val="ae"/>
    <w:uiPriority w:val="99"/>
    <w:unhideWhenUsed/>
    <w:rsid w:val="00F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1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46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15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7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4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7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60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1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3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4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74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8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54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5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9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4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9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1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2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3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80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692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2039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76">
              <w:marLeft w:val="0"/>
              <w:marRight w:val="0"/>
              <w:marTop w:val="0"/>
              <w:marBottom w:val="0"/>
              <w:divBdr>
                <w:top w:val="single" w:sz="6" w:space="0" w:color="2F912D"/>
                <w:left w:val="single" w:sz="6" w:space="0" w:color="2F912D"/>
                <w:bottom w:val="single" w:sz="6" w:space="0" w:color="2F912D"/>
                <w:right w:val="single" w:sz="6" w:space="0" w:color="2F912D"/>
              </w:divBdr>
              <w:divsChild>
                <w:div w:id="11456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26989">
              <w:marLeft w:val="75"/>
              <w:marRight w:val="225"/>
              <w:marTop w:val="0"/>
              <w:marBottom w:val="0"/>
              <w:divBdr>
                <w:top w:val="single" w:sz="12" w:space="15" w:color="2F912D"/>
                <w:left w:val="single" w:sz="12" w:space="15" w:color="2F912D"/>
                <w:bottom w:val="single" w:sz="12" w:space="15" w:color="2F912D"/>
                <w:right w:val="single" w:sz="12" w:space="15" w:color="2F912D"/>
              </w:divBdr>
            </w:div>
          </w:divsChild>
        </w:div>
        <w:div w:id="9266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4C03-33CC-4690-BEDE-9358F13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4-11-13T21:09:00Z</cp:lastPrinted>
  <dcterms:created xsi:type="dcterms:W3CDTF">2014-11-10T11:45:00Z</dcterms:created>
  <dcterms:modified xsi:type="dcterms:W3CDTF">2014-11-13T21:10:00Z</dcterms:modified>
</cp:coreProperties>
</file>